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46367" w14:textId="77777777" w:rsidR="00177685" w:rsidRPr="00F07D81" w:rsidRDefault="00177685" w:rsidP="00CE6386">
      <w:pPr>
        <w:pStyle w:val="AralkYok"/>
        <w:rPr>
          <w:rFonts w:cs="Calibri"/>
          <w:sz w:val="18"/>
          <w:szCs w:val="18"/>
        </w:rPr>
      </w:pPr>
      <w:bookmarkStart w:id="0" w:name="_GoBack"/>
      <w:bookmarkEnd w:id="0"/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2"/>
        <w:gridCol w:w="1920"/>
        <w:gridCol w:w="1450"/>
        <w:gridCol w:w="78"/>
        <w:gridCol w:w="988"/>
      </w:tblGrid>
      <w:tr w:rsidR="00177685" w:rsidRPr="00F07D81" w14:paraId="3E54636A" w14:textId="77777777" w:rsidTr="001F2A37">
        <w:trPr>
          <w:trHeight w:val="283"/>
        </w:trPr>
        <w:tc>
          <w:tcPr>
            <w:tcW w:w="6552" w:type="dxa"/>
            <w:noWrap/>
            <w:vAlign w:val="center"/>
          </w:tcPr>
          <w:p w14:paraId="3E546368" w14:textId="77777777" w:rsidR="00177685" w:rsidRPr="00F07D81" w:rsidRDefault="00177685" w:rsidP="001F2A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436" w:type="dxa"/>
            <w:gridSpan w:val="4"/>
            <w:noWrap/>
            <w:vAlign w:val="center"/>
          </w:tcPr>
          <w:p w14:paraId="3E546369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Sınav Tarihi:</w:t>
            </w:r>
          </w:p>
        </w:tc>
      </w:tr>
      <w:tr w:rsidR="00177685" w:rsidRPr="00F07D81" w14:paraId="3E54636D" w14:textId="77777777" w:rsidTr="001F2A37">
        <w:trPr>
          <w:trHeight w:val="283"/>
        </w:trPr>
        <w:tc>
          <w:tcPr>
            <w:tcW w:w="6552" w:type="dxa"/>
            <w:noWrap/>
            <w:vAlign w:val="center"/>
          </w:tcPr>
          <w:p w14:paraId="3E54636B" w14:textId="77777777" w:rsidR="00177685" w:rsidRPr="00F07D81" w:rsidRDefault="00177685" w:rsidP="001F2A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436" w:type="dxa"/>
            <w:gridSpan w:val="4"/>
            <w:noWrap/>
            <w:vAlign w:val="center"/>
          </w:tcPr>
          <w:p w14:paraId="3E54636C" w14:textId="28CF15F2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 xml:space="preserve">Sınav Süresi: </w:t>
            </w:r>
            <w:r w:rsidR="003A44B0">
              <w:rPr>
                <w:rFonts w:cs="Calibri"/>
                <w:b/>
                <w:sz w:val="18"/>
                <w:szCs w:val="18"/>
              </w:rPr>
              <w:t xml:space="preserve">Maksimum </w:t>
            </w:r>
            <w:r w:rsidRPr="00F07D81">
              <w:rPr>
                <w:rFonts w:cs="Calibri"/>
                <w:b/>
                <w:sz w:val="18"/>
                <w:szCs w:val="18"/>
              </w:rPr>
              <w:t>90 Dakika</w:t>
            </w:r>
          </w:p>
        </w:tc>
      </w:tr>
      <w:tr w:rsidR="00177685" w:rsidRPr="00F07D81" w14:paraId="3E546370" w14:textId="77777777" w:rsidTr="001F2A37">
        <w:trPr>
          <w:trHeight w:val="283"/>
        </w:trPr>
        <w:tc>
          <w:tcPr>
            <w:tcW w:w="6552" w:type="dxa"/>
            <w:noWrap/>
            <w:vAlign w:val="center"/>
          </w:tcPr>
          <w:p w14:paraId="3E54636E" w14:textId="77777777" w:rsidR="00177685" w:rsidRPr="00F07D81" w:rsidRDefault="00177685" w:rsidP="001F2A3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436" w:type="dxa"/>
            <w:gridSpan w:val="4"/>
            <w:noWrap/>
            <w:vAlign w:val="center"/>
          </w:tcPr>
          <w:p w14:paraId="3E54636F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Sınav Başlama Saati:</w:t>
            </w:r>
          </w:p>
        </w:tc>
      </w:tr>
      <w:tr w:rsidR="00177685" w:rsidRPr="00F07D81" w14:paraId="3E546374" w14:textId="77777777" w:rsidTr="00E71BD2">
        <w:trPr>
          <w:trHeight w:val="283"/>
        </w:trPr>
        <w:tc>
          <w:tcPr>
            <w:tcW w:w="6552" w:type="dxa"/>
            <w:noWrap/>
            <w:vAlign w:val="center"/>
          </w:tcPr>
          <w:p w14:paraId="3E546371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370" w:type="dxa"/>
            <w:gridSpan w:val="2"/>
            <w:noWrap/>
            <w:vAlign w:val="center"/>
          </w:tcPr>
          <w:p w14:paraId="3E546372" w14:textId="5B3EEE88" w:rsidR="00177685" w:rsidRPr="00F07D81" w:rsidRDefault="00177685" w:rsidP="007004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zyon Tarihi:</w:t>
            </w:r>
            <w:r w:rsidR="003A44B0">
              <w:rPr>
                <w:rFonts w:cs="Arial"/>
                <w:b/>
                <w:sz w:val="18"/>
                <w:szCs w:val="18"/>
              </w:rPr>
              <w:t>23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  <w:r w:rsidR="003A44B0">
              <w:rPr>
                <w:rFonts w:cs="Arial"/>
                <w:b/>
                <w:sz w:val="18"/>
                <w:szCs w:val="18"/>
              </w:rPr>
              <w:t>12</w:t>
            </w:r>
            <w:r>
              <w:rPr>
                <w:rFonts w:cs="Arial"/>
                <w:b/>
                <w:sz w:val="18"/>
                <w:szCs w:val="18"/>
              </w:rPr>
              <w:t>.20</w:t>
            </w:r>
            <w:r w:rsidR="003A44B0">
              <w:rPr>
                <w:rFonts w:cs="Arial"/>
                <w:b/>
                <w:sz w:val="18"/>
                <w:szCs w:val="18"/>
              </w:rPr>
              <w:t>21</w:t>
            </w:r>
          </w:p>
        </w:tc>
        <w:tc>
          <w:tcPr>
            <w:tcW w:w="1066" w:type="dxa"/>
            <w:gridSpan w:val="2"/>
            <w:vAlign w:val="center"/>
          </w:tcPr>
          <w:p w14:paraId="3E546373" w14:textId="5A79B10C" w:rsidR="00177685" w:rsidRPr="00F07D81" w:rsidRDefault="00177685" w:rsidP="0070041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07D81">
              <w:rPr>
                <w:rFonts w:cs="Arial"/>
                <w:b/>
                <w:sz w:val="18"/>
                <w:szCs w:val="18"/>
              </w:rPr>
              <w:t>REV.0</w:t>
            </w:r>
            <w:r w:rsidR="003A44B0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177685" w:rsidRPr="00F07D81" w14:paraId="3E546376" w14:textId="77777777" w:rsidTr="001F2A37">
        <w:trPr>
          <w:trHeight w:val="283"/>
        </w:trPr>
        <w:tc>
          <w:tcPr>
            <w:tcW w:w="10988" w:type="dxa"/>
            <w:gridSpan w:val="5"/>
            <w:noWrap/>
            <w:vAlign w:val="center"/>
          </w:tcPr>
          <w:p w14:paraId="3E546375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 xml:space="preserve">Uygulama Sorusu: Ekte yapım resmi veya yarı </w:t>
            </w:r>
            <w:proofErr w:type="spellStart"/>
            <w:r w:rsidRPr="00F07D81">
              <w:rPr>
                <w:rFonts w:cs="Calibri"/>
                <w:b/>
                <w:sz w:val="18"/>
                <w:szCs w:val="18"/>
              </w:rPr>
              <w:t>mamül</w:t>
            </w:r>
            <w:proofErr w:type="spellEnd"/>
            <w:r w:rsidRPr="00F07D81">
              <w:rPr>
                <w:rFonts w:cs="Calibri"/>
                <w:b/>
                <w:sz w:val="18"/>
                <w:szCs w:val="18"/>
              </w:rPr>
              <w:t xml:space="preserve"> (</w:t>
            </w:r>
            <w:proofErr w:type="spellStart"/>
            <w:r w:rsidRPr="00F07D81">
              <w:rPr>
                <w:rFonts w:cs="Calibri"/>
                <w:b/>
                <w:sz w:val="18"/>
                <w:szCs w:val="18"/>
              </w:rPr>
              <w:t>tornalanmış</w:t>
            </w:r>
            <w:proofErr w:type="spellEnd"/>
            <w:r w:rsidRPr="00F07D81">
              <w:rPr>
                <w:rFonts w:cs="Calibri"/>
                <w:b/>
                <w:sz w:val="18"/>
                <w:szCs w:val="18"/>
              </w:rPr>
              <w:t xml:space="preserve">, </w:t>
            </w:r>
            <w:proofErr w:type="spellStart"/>
            <w:r w:rsidRPr="00F07D81">
              <w:rPr>
                <w:rFonts w:cs="Calibri"/>
                <w:b/>
                <w:sz w:val="18"/>
                <w:szCs w:val="18"/>
              </w:rPr>
              <w:t>frezelenmiş</w:t>
            </w:r>
            <w:proofErr w:type="spellEnd"/>
            <w:r w:rsidRPr="00F07D81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F07D81">
              <w:rPr>
                <w:rFonts w:cs="Calibri"/>
                <w:b/>
                <w:sz w:val="18"/>
                <w:szCs w:val="18"/>
              </w:rPr>
              <w:t>v.b</w:t>
            </w:r>
            <w:proofErr w:type="spellEnd"/>
            <w:r w:rsidRPr="00F07D81">
              <w:rPr>
                <w:rFonts w:cs="Calibri"/>
                <w:b/>
                <w:sz w:val="18"/>
                <w:szCs w:val="18"/>
              </w:rPr>
              <w:t>) verilen parçanın üretimini yapınız. </w:t>
            </w:r>
          </w:p>
        </w:tc>
      </w:tr>
      <w:tr w:rsidR="00177685" w:rsidRPr="00F07D81" w14:paraId="3E54637A" w14:textId="77777777" w:rsidTr="00236B94">
        <w:trPr>
          <w:trHeight w:val="283"/>
        </w:trPr>
        <w:tc>
          <w:tcPr>
            <w:tcW w:w="8472" w:type="dxa"/>
            <w:gridSpan w:val="2"/>
            <w:shd w:val="clear" w:color="auto" w:fill="D9D9D9"/>
            <w:noWrap/>
            <w:vAlign w:val="center"/>
          </w:tcPr>
          <w:p w14:paraId="3E546377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A-ÖN HAZIRLIK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14:paraId="3E546378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Değerlendirme</w:t>
            </w:r>
          </w:p>
        </w:tc>
        <w:tc>
          <w:tcPr>
            <w:tcW w:w="988" w:type="dxa"/>
            <w:shd w:val="clear" w:color="auto" w:fill="D9D9D9"/>
            <w:vAlign w:val="center"/>
          </w:tcPr>
          <w:p w14:paraId="3E546379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Aldığı Not</w:t>
            </w:r>
          </w:p>
        </w:tc>
      </w:tr>
      <w:tr w:rsidR="00177685" w:rsidRPr="00F07D81" w14:paraId="3E54637E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7B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bookmarkStart w:id="1" w:name="_Hlk329326508"/>
            <w:r w:rsidRPr="00F07D81">
              <w:rPr>
                <w:rFonts w:cs="Calibri"/>
                <w:sz w:val="18"/>
                <w:szCs w:val="18"/>
              </w:rPr>
              <w:t>Kişisel koruyucu donanımlarını giye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7C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37D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82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7F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Makine ve çevresinde İSG kurallarına uy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80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381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86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83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Tehlike arz eden (yüzük, küpe, kolye, kravat, vb. gibi) aksesuarlarını çıkartır. Saçını topl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84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385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8A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87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Yapılan işe uygun araç -gereç ve makine koruyucu aparatlarını kontrol ede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88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389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8E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8B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 xml:space="preserve">Çalışma </w:t>
            </w:r>
            <w:proofErr w:type="gramStart"/>
            <w:r w:rsidRPr="00F07D81">
              <w:rPr>
                <w:rFonts w:cs="Calibri"/>
                <w:sz w:val="18"/>
                <w:szCs w:val="18"/>
              </w:rPr>
              <w:t>alanını  düzenler</w:t>
            </w:r>
            <w:proofErr w:type="gramEnd"/>
            <w:r w:rsidRPr="00F07D81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8C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38D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92" w14:textId="77777777" w:rsidTr="00700410">
        <w:trPr>
          <w:trHeight w:val="283"/>
        </w:trPr>
        <w:tc>
          <w:tcPr>
            <w:tcW w:w="8472" w:type="dxa"/>
            <w:gridSpan w:val="2"/>
            <w:shd w:val="clear" w:color="auto" w:fill="D9D9D9"/>
            <w:noWrap/>
            <w:vAlign w:val="center"/>
          </w:tcPr>
          <w:p w14:paraId="3E54638F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B1-UYGULAMA AŞAMASI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14:paraId="3E546390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/>
            <w:vAlign w:val="center"/>
          </w:tcPr>
          <w:p w14:paraId="3E546391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96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93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177E1">
              <w:rPr>
                <w:rFonts w:cs="Calibri"/>
                <w:sz w:val="18"/>
                <w:szCs w:val="18"/>
              </w:rPr>
              <w:t>Makinenin yerleşim planını hazırl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94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95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9A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97" w14:textId="77777777" w:rsidR="00177685" w:rsidRPr="00F07D81" w:rsidRDefault="00177685" w:rsidP="0070041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kinenin nakliye emniyetlerini çıkarır ve makineyi yerine yerleştiri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98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99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9E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9B" w14:textId="77777777" w:rsidR="00177685" w:rsidRPr="00CA29BA" w:rsidRDefault="00177685" w:rsidP="00CA29BA">
            <w:pPr>
              <w:pStyle w:val="KazanmBalk"/>
              <w:spacing w:after="0"/>
              <w:jc w:val="left"/>
              <w:rPr>
                <w:rFonts w:ascii="Cambria" w:hAnsi="Cambria"/>
                <w:sz w:val="18"/>
                <w:szCs w:val="18"/>
              </w:rPr>
            </w:pPr>
            <w:r w:rsidRPr="00CE6386">
              <w:rPr>
                <w:rFonts w:ascii="Cambria" w:hAnsi="Cambria"/>
                <w:sz w:val="18"/>
                <w:szCs w:val="18"/>
              </w:rPr>
              <w:t>Pnömatik devre</w:t>
            </w:r>
            <w:r>
              <w:rPr>
                <w:rFonts w:ascii="Cambria" w:hAnsi="Cambria"/>
                <w:sz w:val="18"/>
                <w:szCs w:val="18"/>
              </w:rPr>
              <w:t xml:space="preserve"> elemanlarının ayarlarını yapar veya 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CE6386">
              <w:rPr>
                <w:rFonts w:ascii="Calibri" w:hAnsi="Calibri" w:cs="Calibri"/>
                <w:sz w:val="18"/>
                <w:szCs w:val="18"/>
              </w:rPr>
              <w:t>lektrikli ve basınçlı hava tesisatını makineye bağl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9C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988" w:type="dxa"/>
            <w:vAlign w:val="center"/>
          </w:tcPr>
          <w:p w14:paraId="3E54639D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A2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9F" w14:textId="77777777" w:rsidR="00177685" w:rsidRPr="0057223A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7223A">
              <w:rPr>
                <w:sz w:val="18"/>
                <w:szCs w:val="18"/>
              </w:rPr>
              <w:t>Gözle ve test cihazları ile aktarma dişlilerinin, rulman ve burçların kontrolünü yap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A0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A1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A6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A3" w14:textId="77777777" w:rsidR="00177685" w:rsidRPr="0057223A" w:rsidRDefault="00177685" w:rsidP="00700410">
            <w:pPr>
              <w:pStyle w:val="PMetin"/>
              <w:spacing w:after="0" w:line="240" w:lineRule="auto"/>
              <w:ind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7223A">
              <w:rPr>
                <w:rFonts w:ascii="Calibri" w:hAnsi="Calibri" w:cs="Calibri"/>
                <w:sz w:val="18"/>
                <w:szCs w:val="18"/>
              </w:rPr>
              <w:t>Gözle ve test cihazları ile kavrama ve fren sistemini kontrol ede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A4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A5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AA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A7" w14:textId="77777777" w:rsidR="00177685" w:rsidRPr="0057223A" w:rsidRDefault="00177685" w:rsidP="0070041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57223A">
              <w:rPr>
                <w:rFonts w:ascii="Calibri" w:hAnsi="Calibri" w:cs="Calibri"/>
                <w:sz w:val="18"/>
                <w:szCs w:val="18"/>
              </w:rPr>
              <w:t>Çeşitli tamir aletlerini ve takım tezgâhlarını kullanıp arızalı parçayı tamir eder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A8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A9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3AE" w14:textId="77777777" w:rsidTr="00700410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AB" w14:textId="77777777" w:rsidR="00177685" w:rsidRPr="0057223A" w:rsidRDefault="00177685" w:rsidP="0070041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7223A">
              <w:rPr>
                <w:sz w:val="18"/>
                <w:szCs w:val="18"/>
              </w:rPr>
              <w:t>Makine test araç ve gereçlerini kullanıp makineyi test ede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AC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AD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bookmarkEnd w:id="1"/>
      <w:tr w:rsidR="00177685" w:rsidRPr="00F07D81" w14:paraId="3E5463B2" w14:textId="77777777" w:rsidTr="00700410">
        <w:trPr>
          <w:trHeight w:val="283"/>
        </w:trPr>
        <w:tc>
          <w:tcPr>
            <w:tcW w:w="8472" w:type="dxa"/>
            <w:gridSpan w:val="2"/>
            <w:shd w:val="clear" w:color="auto" w:fill="D9D9D9"/>
            <w:noWrap/>
            <w:vAlign w:val="center"/>
          </w:tcPr>
          <w:p w14:paraId="3E5463AF" w14:textId="77777777" w:rsidR="00177685" w:rsidRPr="00F07D81" w:rsidRDefault="00177685" w:rsidP="0070041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bCs/>
                <w:sz w:val="18"/>
                <w:szCs w:val="18"/>
              </w:rPr>
              <w:t>B2-UYGULAMA AŞAMASI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14:paraId="3E5463B0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/>
            <w:vAlign w:val="center"/>
          </w:tcPr>
          <w:p w14:paraId="3E5463B1" w14:textId="77777777" w:rsidR="00177685" w:rsidRPr="00F07D81" w:rsidRDefault="00177685" w:rsidP="0070041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B6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B3" w14:textId="7B28B6B2" w:rsidR="003A44B0" w:rsidRPr="00F07D81" w:rsidRDefault="003A44B0" w:rsidP="003A4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Theme="minorHAnsi" w:eastAsia="MS Mincho" w:hAnsiTheme="minorHAnsi" w:cs="Arial"/>
                <w:sz w:val="18"/>
                <w:szCs w:val="18"/>
              </w:rPr>
              <w:t>Üniversal T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 xml:space="preserve">orna </w:t>
            </w:r>
            <w:r>
              <w:rPr>
                <w:rFonts w:asciiTheme="minorHAnsi" w:eastAsia="MS Mincho" w:hAnsiTheme="minorHAnsi" w:cs="Arial"/>
                <w:sz w:val="18"/>
                <w:szCs w:val="18"/>
              </w:rPr>
              <w:t xml:space="preserve">veya üniversal freze işleme </w:t>
            </w:r>
            <w:r w:rsidRPr="00991787">
              <w:rPr>
                <w:rFonts w:asciiTheme="minorHAnsi" w:eastAsia="MS Mincho" w:hAnsiTheme="minorHAnsi" w:cs="Arial"/>
                <w:sz w:val="18"/>
                <w:szCs w:val="18"/>
              </w:rPr>
              <w:t>tezgâhını üretime hazır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B4" w14:textId="63F5B549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3E5463B5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BA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B7" w14:textId="64389DA4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18"/>
                <w:szCs w:val="18"/>
              </w:rPr>
              <w:t>Üniversal T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orna 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>veya üniversal f</w:t>
            </w:r>
            <w:r w:rsidRPr="00475A5F">
              <w:rPr>
                <w:rFonts w:asciiTheme="minorHAnsi" w:hAnsiTheme="minorHAnsi"/>
                <w:sz w:val="18"/>
                <w:szCs w:val="18"/>
              </w:rPr>
              <w:t xml:space="preserve">reze 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>tezgâhlarını kontrol panelindeki tuşları kullanarak çalıştırı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B8" w14:textId="6B047A89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3E5463B9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BE" w14:textId="77777777" w:rsidTr="000B635C">
        <w:trPr>
          <w:trHeight w:val="317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BB" w14:textId="25DDD16F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18"/>
                <w:szCs w:val="18"/>
              </w:rPr>
              <w:t xml:space="preserve">Üniversal Torna veya </w:t>
            </w:r>
            <w:proofErr w:type="gramStart"/>
            <w:r w:rsidRPr="00475A5F">
              <w:rPr>
                <w:rFonts w:asciiTheme="minorHAnsi" w:eastAsia="MS Mincho" w:hAnsiTheme="minorHAnsi"/>
                <w:sz w:val="18"/>
                <w:szCs w:val="18"/>
              </w:rPr>
              <w:t>freze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 xml:space="preserve">  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>tezgâhı</w:t>
            </w:r>
            <w:proofErr w:type="gramEnd"/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 k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>umanda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 panelini kullanı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BC" w14:textId="49B845F2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3E5463BD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202913D2" w14:textId="77777777" w:rsidTr="000B635C">
        <w:trPr>
          <w:trHeight w:val="317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04E92712" w14:textId="3D603EB7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91787">
              <w:rPr>
                <w:rFonts w:asciiTheme="minorHAnsi" w:hAnsiTheme="minorHAnsi"/>
                <w:sz w:val="18"/>
                <w:szCs w:val="18"/>
              </w:rPr>
              <w:t>Y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>apılacak iş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>e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 uygun kesiciler seçe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7F8C858C" w14:textId="3052B83D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4CEC4BE9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17BFA5A1" w14:textId="77777777" w:rsidTr="000B635C">
        <w:trPr>
          <w:trHeight w:val="317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23B5AFD3" w14:textId="7072DA1E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991787">
              <w:rPr>
                <w:rFonts w:asciiTheme="minorHAnsi" w:hAnsiTheme="minorHAnsi"/>
                <w:sz w:val="18"/>
                <w:szCs w:val="18"/>
              </w:rPr>
              <w:t>K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esicileri torna 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>veya freze tezgahına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 uygun bağlama aparatları ile bağ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0C270414" w14:textId="0126A890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4FD41F3F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C2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BF" w14:textId="431D52EF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MS Mincho" w:hAnsiTheme="minorHAnsi"/>
                <w:sz w:val="18"/>
                <w:szCs w:val="18"/>
              </w:rPr>
              <w:t>Üniversal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 torna 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>veya</w:t>
            </w:r>
            <w:r w:rsidRPr="00475A5F">
              <w:rPr>
                <w:rFonts w:asciiTheme="minorHAnsi" w:eastAsia="MS Mincho" w:hAnsiTheme="minorHAnsi"/>
                <w:sz w:val="18"/>
                <w:szCs w:val="18"/>
              </w:rPr>
              <w:t xml:space="preserve"> freze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>tezgâhına iş parçasını bağl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C0" w14:textId="570384A0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3E5463C1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2BEA45C3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046D4798" w14:textId="3D03BF59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Üniversal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 xml:space="preserve"> tor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ya</w:t>
            </w:r>
            <w:r w:rsidRPr="00475A5F">
              <w:rPr>
                <w:rFonts w:asciiTheme="minorHAnsi" w:eastAsia="MS Mincho" w:hAnsiTheme="minorHAnsi"/>
                <w:sz w:val="18"/>
                <w:szCs w:val="18"/>
              </w:rPr>
              <w:t xml:space="preserve"> </w:t>
            </w:r>
            <w:r w:rsidRPr="00475A5F">
              <w:rPr>
                <w:rFonts w:asciiTheme="minorHAnsi" w:hAnsiTheme="minorHAnsi"/>
                <w:sz w:val="18"/>
                <w:szCs w:val="18"/>
              </w:rPr>
              <w:t>frez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 xml:space="preserve">tezgâhında </w:t>
            </w:r>
            <w:r>
              <w:rPr>
                <w:rFonts w:asciiTheme="minorHAnsi" w:hAnsiTheme="minorHAnsi"/>
                <w:sz w:val="18"/>
                <w:szCs w:val="18"/>
              </w:rPr>
              <w:t>talaş kaldırma ön hazırlığını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6F60561A" w14:textId="53D08F46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5DD41303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190065B5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54AE715F" w14:textId="03155763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AD5A08">
              <w:rPr>
                <w:rFonts w:asciiTheme="minorHAnsi" w:hAnsiTheme="minorHAnsi"/>
                <w:sz w:val="18"/>
                <w:szCs w:val="18"/>
              </w:rPr>
              <w:t>İmalat resmini inceler ve yorumlar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4340387B" w14:textId="64C6141B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11C3A0E7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C6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C3" w14:textId="1DFE30EC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Üniversal 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>tor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ya</w:t>
            </w:r>
            <w:r w:rsidRPr="00475A5F">
              <w:rPr>
                <w:rFonts w:asciiTheme="minorHAnsi" w:hAnsiTheme="minorHAnsi"/>
                <w:sz w:val="18"/>
                <w:szCs w:val="18"/>
              </w:rPr>
              <w:t xml:space="preserve"> frez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>tezgâhında takım sıfır</w:t>
            </w:r>
            <w:r>
              <w:rPr>
                <w:rFonts w:asciiTheme="minorHAnsi" w:hAnsiTheme="minorHAnsi"/>
                <w:sz w:val="18"/>
                <w:szCs w:val="18"/>
              </w:rPr>
              <w:t>lamasını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 xml:space="preserve">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C4" w14:textId="3BA7816F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3E5463C5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CA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C7" w14:textId="241D65E7" w:rsidR="003A44B0" w:rsidRPr="00F07D81" w:rsidRDefault="003A44B0" w:rsidP="003A4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Üniversal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 torna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veya</w:t>
            </w:r>
            <w:r w:rsidRPr="00475A5F">
              <w:rPr>
                <w:rFonts w:asciiTheme="minorHAnsi" w:hAnsiTheme="minorHAnsi" w:cs="Arial"/>
                <w:sz w:val="18"/>
                <w:szCs w:val="18"/>
              </w:rPr>
              <w:t xml:space="preserve"> frez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hAnsiTheme="minorHAnsi" w:cs="Arial"/>
                <w:sz w:val="18"/>
                <w:szCs w:val="18"/>
              </w:rPr>
              <w:t xml:space="preserve">tezgâhları için </w:t>
            </w:r>
            <w:r>
              <w:rPr>
                <w:rFonts w:asciiTheme="minorHAnsi" w:hAnsiTheme="minorHAnsi" w:cs="Arial"/>
                <w:sz w:val="18"/>
                <w:szCs w:val="18"/>
              </w:rPr>
              <w:t>talaş kaldırma ve imalat işlemini yapa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C8" w14:textId="16DB1BF2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C9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CE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CB" w14:textId="6ECBE243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Üniversal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 torna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 xml:space="preserve"> veya </w:t>
            </w:r>
            <w:r w:rsidRPr="00475A5F">
              <w:rPr>
                <w:rFonts w:asciiTheme="minorHAnsi" w:eastAsia="MS Mincho" w:hAnsiTheme="minorHAnsi"/>
                <w:sz w:val="18"/>
                <w:szCs w:val="18"/>
              </w:rPr>
              <w:t>freze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 xml:space="preserve"> 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tezgâhlarında 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>talaş kaldırma da otomatik kumanda kollarını</w:t>
            </w:r>
            <w:r w:rsidRPr="00991787">
              <w:rPr>
                <w:rFonts w:asciiTheme="minorHAnsi" w:eastAsia="MS Mincho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MS Mincho" w:hAnsiTheme="minorHAnsi"/>
                <w:sz w:val="18"/>
                <w:szCs w:val="18"/>
              </w:rPr>
              <w:t>kullanır.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CC" w14:textId="1EB40BE5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991787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3E5463CD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D2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3E5463CF" w14:textId="7C3904DD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Üniversal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 xml:space="preserve"> torn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üniversal freze 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>tezgâhlarında imalat veya tezgâhta simülasyon yapar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3E5463D0" w14:textId="327C86BA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14:paraId="3E5463D1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501D5D11" w14:textId="77777777" w:rsidTr="000B635C">
        <w:trPr>
          <w:trHeight w:val="283"/>
        </w:trPr>
        <w:tc>
          <w:tcPr>
            <w:tcW w:w="8472" w:type="dxa"/>
            <w:gridSpan w:val="2"/>
            <w:shd w:val="clear" w:color="auto" w:fill="auto"/>
            <w:noWrap/>
            <w:vAlign w:val="center"/>
          </w:tcPr>
          <w:p w14:paraId="5C612A75" w14:textId="214F31A7" w:rsidR="003A44B0" w:rsidRPr="003A44B0" w:rsidRDefault="003A44B0" w:rsidP="003A44B0">
            <w:pPr>
              <w:pStyle w:val="KazanmBalk"/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Üniversal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 xml:space="preserve"> torna tezgâhları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eya üniversal freze tezgâhları 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>için t</w:t>
            </w:r>
            <w:r>
              <w:rPr>
                <w:rFonts w:asciiTheme="minorHAnsi" w:hAnsiTheme="minorHAnsi"/>
                <w:sz w:val="18"/>
                <w:szCs w:val="18"/>
              </w:rPr>
              <w:t>alaş kaldırma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 xml:space="preserve"> işlemleri</w:t>
            </w:r>
            <w:r>
              <w:rPr>
                <w:rFonts w:asciiTheme="minorHAnsi" w:hAnsiTheme="minorHAnsi"/>
                <w:sz w:val="18"/>
                <w:szCs w:val="18"/>
              </w:rPr>
              <w:t>ni gerçekleştirir.</w:t>
            </w:r>
            <w:r w:rsidRPr="0099178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528" w:type="dxa"/>
            <w:gridSpan w:val="2"/>
            <w:shd w:val="clear" w:color="auto" w:fill="auto"/>
            <w:noWrap/>
            <w:vAlign w:val="center"/>
          </w:tcPr>
          <w:p w14:paraId="16A6AD30" w14:textId="6D4006C3" w:rsidR="003A44B0" w:rsidRPr="00F07D81" w:rsidRDefault="003A44B0" w:rsidP="003A44B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10</w:t>
            </w:r>
          </w:p>
        </w:tc>
        <w:tc>
          <w:tcPr>
            <w:tcW w:w="988" w:type="dxa"/>
            <w:vAlign w:val="center"/>
          </w:tcPr>
          <w:p w14:paraId="134EC662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DA" w14:textId="77777777" w:rsidTr="00700410">
        <w:trPr>
          <w:trHeight w:val="283"/>
        </w:trPr>
        <w:tc>
          <w:tcPr>
            <w:tcW w:w="8472" w:type="dxa"/>
            <w:gridSpan w:val="2"/>
            <w:shd w:val="clear" w:color="auto" w:fill="A6A6A6"/>
            <w:noWrap/>
            <w:vAlign w:val="center"/>
          </w:tcPr>
          <w:p w14:paraId="3E5463D7" w14:textId="77777777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07D81">
              <w:rPr>
                <w:rFonts w:ascii="Calibri" w:hAnsi="Calibri" w:cs="Calibri"/>
                <w:b/>
                <w:sz w:val="18"/>
                <w:szCs w:val="18"/>
              </w:rPr>
              <w:t>B3-UYGULAMA AŞAMASI</w:t>
            </w:r>
          </w:p>
        </w:tc>
        <w:tc>
          <w:tcPr>
            <w:tcW w:w="1528" w:type="dxa"/>
            <w:gridSpan w:val="2"/>
            <w:shd w:val="clear" w:color="auto" w:fill="A6A6A6"/>
            <w:noWrap/>
            <w:vAlign w:val="center"/>
          </w:tcPr>
          <w:p w14:paraId="3E5463D8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A6A6A6"/>
            <w:vAlign w:val="center"/>
          </w:tcPr>
          <w:p w14:paraId="3E5463D9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334D3" w:rsidRPr="00F07D81" w14:paraId="6FAAFBD3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24829EE5" w14:textId="4EE163F2" w:rsidR="001334D3" w:rsidRDefault="001334D3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İş emrini okur ve yorumlar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4216705D" w14:textId="7669266A" w:rsidR="001334D3" w:rsidRDefault="00CB265C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71E169F6" w14:textId="77777777" w:rsidR="001334D3" w:rsidRPr="00F07D81" w:rsidRDefault="001334D3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A44B0" w:rsidRPr="00F07D81" w14:paraId="3E5463DE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DB" w14:textId="1EA1E905" w:rsidR="003A44B0" w:rsidRPr="00F07D81" w:rsidRDefault="003A44B0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 xml:space="preserve">Kullanımı </w:t>
            </w:r>
            <w:r w:rsidR="00CB265C">
              <w:rPr>
                <w:rFonts w:ascii="Calibri" w:hAnsi="Calibri" w:cs="Calibri"/>
                <w:sz w:val="18"/>
                <w:szCs w:val="18"/>
              </w:rPr>
              <w:t xml:space="preserve"> için</w:t>
            </w:r>
            <w:proofErr w:type="gramEnd"/>
            <w:r w:rsidR="00CB265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rekli araç ve gereci </w:t>
            </w:r>
            <w:r w:rsidR="00CB265C">
              <w:rPr>
                <w:rFonts w:ascii="Calibri" w:hAnsi="Calibri" w:cs="Calibri"/>
                <w:sz w:val="18"/>
                <w:szCs w:val="18"/>
              </w:rPr>
              <w:t>hazırlar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DC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DD" w14:textId="77777777" w:rsidR="003A44B0" w:rsidRPr="00F07D81" w:rsidRDefault="003A44B0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1E5E81BA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4A6CBBA8" w14:textId="20D0E64F" w:rsidR="00CB265C" w:rsidRDefault="00CB265C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ls makinesinin genel kontrolünü yapar. 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486807DA" w14:textId="2BFEB830" w:rsidR="00CB265C" w:rsidRDefault="00ED76D1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5A021EA5" w14:textId="77777777" w:rsidR="00CB265C" w:rsidRPr="00F07D81" w:rsidRDefault="00CB265C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80952" w:rsidRPr="00F07D81" w14:paraId="4884FF87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1DFD2379" w14:textId="2A9B1881" w:rsidR="00080952" w:rsidRDefault="00080952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hıl akış hızını ayarla</w:t>
            </w:r>
            <w:r w:rsidR="00CB265C">
              <w:rPr>
                <w:rFonts w:ascii="Calibri" w:hAnsi="Calibri" w:cs="Calibri"/>
                <w:sz w:val="18"/>
                <w:szCs w:val="18"/>
              </w:rPr>
              <w:t>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13468ED5" w14:textId="48C44FE6" w:rsidR="00080952" w:rsidRDefault="00ED76D1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14E24BDC" w14:textId="77777777" w:rsidR="00080952" w:rsidRPr="00F07D81" w:rsidRDefault="00080952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80952" w:rsidRPr="00F07D81" w14:paraId="221F1B46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4181AAA9" w14:textId="0B14FD57" w:rsidR="00080952" w:rsidRDefault="00CB265C" w:rsidP="003A44B0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s makinesinin top ayarlarını yapar</w:t>
            </w:r>
            <w:r w:rsidR="00ED76D1">
              <w:rPr>
                <w:rFonts w:ascii="Calibri" w:hAnsi="Calibri" w:cs="Calibri"/>
                <w:sz w:val="18"/>
                <w:szCs w:val="18"/>
              </w:rPr>
              <w:t xml:space="preserve"> v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D76D1">
              <w:rPr>
                <w:rFonts w:ascii="Calibri" w:hAnsi="Calibri" w:cs="Calibri"/>
                <w:sz w:val="18"/>
                <w:szCs w:val="18"/>
              </w:rPr>
              <w:t>ü</w:t>
            </w:r>
            <w:r>
              <w:rPr>
                <w:rFonts w:ascii="Calibri" w:hAnsi="Calibri" w:cs="Calibri"/>
                <w:sz w:val="18"/>
                <w:szCs w:val="18"/>
              </w:rPr>
              <w:t>retime hazırl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267CDA7B" w14:textId="05344C6F" w:rsidR="00080952" w:rsidRDefault="00ED76D1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1ED6664B" w14:textId="77777777" w:rsidR="00080952" w:rsidRPr="00F07D81" w:rsidRDefault="00080952" w:rsidP="003A44B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324652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5502746B" w14:textId="2BC784EA" w:rsidR="00CB265C" w:rsidRDefault="00CB265C" w:rsidP="00CB265C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s dişlilerinin ve dişli kutusunun kontrolünü yap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5A3907E9" w14:textId="3460E55F" w:rsidR="00CB265C" w:rsidRDefault="00ED76D1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58F15AB9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0DC1A54A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51843863" w14:textId="78674BEE" w:rsidR="00CB265C" w:rsidRDefault="00CB265C" w:rsidP="00CB265C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ls toplarının fırça ve tanelik ayarlarını yap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58741F55" w14:textId="7C3AA64C" w:rsidR="00CB265C" w:rsidRDefault="00ED76D1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79E2D2E5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3E2" w14:textId="77777777" w:rsidTr="00204BE2">
        <w:trPr>
          <w:trHeight w:val="283"/>
        </w:trPr>
        <w:tc>
          <w:tcPr>
            <w:tcW w:w="8472" w:type="dxa"/>
            <w:gridSpan w:val="2"/>
            <w:noWrap/>
            <w:vAlign w:val="center"/>
          </w:tcPr>
          <w:p w14:paraId="3E5463DF" w14:textId="326549FF" w:rsidR="00CB265C" w:rsidRPr="00F07D81" w:rsidRDefault="00ED76D1" w:rsidP="00CB265C">
            <w:pPr>
              <w:pStyle w:val="KazanmBalk"/>
              <w:spacing w:after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Öğütülen tahılın son kontrollerini yap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E0" w14:textId="40C79C28" w:rsidR="00CB265C" w:rsidRPr="00F07D81" w:rsidRDefault="00ED76D1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988" w:type="dxa"/>
            <w:vAlign w:val="center"/>
          </w:tcPr>
          <w:p w14:paraId="3E5463E1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3F6" w14:textId="77777777" w:rsidTr="00B86C15">
        <w:trPr>
          <w:trHeight w:val="283"/>
        </w:trPr>
        <w:tc>
          <w:tcPr>
            <w:tcW w:w="8472" w:type="dxa"/>
            <w:gridSpan w:val="2"/>
            <w:shd w:val="clear" w:color="auto" w:fill="D9D9D9"/>
            <w:vAlign w:val="center"/>
          </w:tcPr>
          <w:p w14:paraId="3E5463F3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bCs/>
                <w:sz w:val="18"/>
                <w:szCs w:val="18"/>
              </w:rPr>
              <w:t>C-UYGULAMA SONRASI İŞLEMLER</w:t>
            </w:r>
          </w:p>
        </w:tc>
        <w:tc>
          <w:tcPr>
            <w:tcW w:w="1528" w:type="dxa"/>
            <w:gridSpan w:val="2"/>
            <w:shd w:val="clear" w:color="auto" w:fill="D9D9D9"/>
            <w:noWrap/>
            <w:vAlign w:val="center"/>
          </w:tcPr>
          <w:p w14:paraId="3E5463F4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/>
            <w:vAlign w:val="center"/>
          </w:tcPr>
          <w:p w14:paraId="3E5463F5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3FA" w14:textId="77777777" w:rsidTr="00B86C15">
        <w:trPr>
          <w:trHeight w:val="283"/>
        </w:trPr>
        <w:tc>
          <w:tcPr>
            <w:tcW w:w="8472" w:type="dxa"/>
            <w:gridSpan w:val="2"/>
            <w:vAlign w:val="center"/>
          </w:tcPr>
          <w:p w14:paraId="3E5463F7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 xml:space="preserve">Tezgah, araç, </w:t>
            </w:r>
            <w:proofErr w:type="gramStart"/>
            <w:r w:rsidRPr="00F07D81">
              <w:rPr>
                <w:rFonts w:cs="Calibri"/>
                <w:sz w:val="18"/>
                <w:szCs w:val="18"/>
              </w:rPr>
              <w:t>ekipman</w:t>
            </w:r>
            <w:proofErr w:type="gramEnd"/>
            <w:r w:rsidRPr="00F07D81">
              <w:rPr>
                <w:rFonts w:cs="Calibri"/>
                <w:sz w:val="18"/>
                <w:szCs w:val="18"/>
              </w:rPr>
              <w:t xml:space="preserve"> ve el aletlerinin bakımını ve temizliğini yaparak teslim ede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F8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3F9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3FE" w14:textId="77777777" w:rsidTr="00B86C15">
        <w:trPr>
          <w:trHeight w:val="283"/>
        </w:trPr>
        <w:tc>
          <w:tcPr>
            <w:tcW w:w="8472" w:type="dxa"/>
            <w:gridSpan w:val="2"/>
            <w:vAlign w:val="center"/>
          </w:tcPr>
          <w:p w14:paraId="3E5463FB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3FC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3FD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402" w14:textId="77777777" w:rsidTr="00B86C15">
        <w:trPr>
          <w:trHeight w:val="283"/>
        </w:trPr>
        <w:tc>
          <w:tcPr>
            <w:tcW w:w="8472" w:type="dxa"/>
            <w:gridSpan w:val="2"/>
            <w:vAlign w:val="center"/>
          </w:tcPr>
          <w:p w14:paraId="3E5463FF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Projede belirtilen işi ölçü ve toleranslara uygun yap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400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401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406" w14:textId="77777777" w:rsidTr="00B86C15">
        <w:trPr>
          <w:trHeight w:val="283"/>
        </w:trPr>
        <w:tc>
          <w:tcPr>
            <w:tcW w:w="8472" w:type="dxa"/>
            <w:gridSpan w:val="2"/>
            <w:vAlign w:val="center"/>
          </w:tcPr>
          <w:p w14:paraId="3E546403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Sınav işini verilen sınav süresi içerisinde yapa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404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405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40A" w14:textId="77777777" w:rsidTr="00B86C15">
        <w:trPr>
          <w:trHeight w:val="283"/>
        </w:trPr>
        <w:tc>
          <w:tcPr>
            <w:tcW w:w="8472" w:type="dxa"/>
            <w:gridSpan w:val="2"/>
            <w:vAlign w:val="center"/>
          </w:tcPr>
          <w:p w14:paraId="3E546407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Çalışma ortamında doğal kaynakları ve malzemeleri tasarruflu ve verimli bir şekilde kullanır.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408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center"/>
          </w:tcPr>
          <w:p w14:paraId="3E546409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40E" w14:textId="77777777" w:rsidTr="00AB304E">
        <w:trPr>
          <w:trHeight w:val="283"/>
        </w:trPr>
        <w:tc>
          <w:tcPr>
            <w:tcW w:w="8472" w:type="dxa"/>
            <w:gridSpan w:val="2"/>
            <w:vAlign w:val="center"/>
          </w:tcPr>
          <w:p w14:paraId="3E54640B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lastRenderedPageBreak/>
              <w:t>TOPLAM</w:t>
            </w:r>
          </w:p>
        </w:tc>
        <w:tc>
          <w:tcPr>
            <w:tcW w:w="1528" w:type="dxa"/>
            <w:gridSpan w:val="2"/>
            <w:noWrap/>
            <w:vAlign w:val="center"/>
          </w:tcPr>
          <w:p w14:paraId="3E54640C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988" w:type="dxa"/>
            <w:vAlign w:val="center"/>
          </w:tcPr>
          <w:p w14:paraId="3E54640D" w14:textId="77777777" w:rsidR="00CB265C" w:rsidRPr="00F07D81" w:rsidRDefault="00CB265C" w:rsidP="00CB26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411" w14:textId="77777777" w:rsidTr="00AB304E">
        <w:trPr>
          <w:trHeight w:val="283"/>
        </w:trPr>
        <w:tc>
          <w:tcPr>
            <w:tcW w:w="10000" w:type="dxa"/>
            <w:gridSpan w:val="4"/>
            <w:noWrap/>
            <w:vAlign w:val="center"/>
          </w:tcPr>
          <w:p w14:paraId="3E54640F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Notlar / Görüşler:</w:t>
            </w:r>
          </w:p>
        </w:tc>
        <w:tc>
          <w:tcPr>
            <w:tcW w:w="988" w:type="dxa"/>
            <w:vAlign w:val="center"/>
          </w:tcPr>
          <w:p w14:paraId="3E546410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CB265C" w:rsidRPr="00F07D81" w14:paraId="3E546415" w14:textId="77777777" w:rsidTr="00B86C15">
        <w:trPr>
          <w:trHeight w:val="283"/>
        </w:trPr>
        <w:tc>
          <w:tcPr>
            <w:tcW w:w="10000" w:type="dxa"/>
            <w:gridSpan w:val="4"/>
            <w:noWrap/>
            <w:vAlign w:val="center"/>
          </w:tcPr>
          <w:p w14:paraId="3E546412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Sınav Yapıcının Adı Soyadı İmza:</w:t>
            </w:r>
          </w:p>
          <w:p w14:paraId="3E546413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3E546414" w14:textId="77777777" w:rsidR="00CB265C" w:rsidRPr="00F07D81" w:rsidRDefault="00CB265C" w:rsidP="00CB26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14:paraId="3E546416" w14:textId="77777777" w:rsidR="00177685" w:rsidRDefault="00177685" w:rsidP="00DF7702">
      <w:pPr>
        <w:pStyle w:val="AralkYok"/>
        <w:jc w:val="both"/>
        <w:rPr>
          <w:rFonts w:cs="Calibri"/>
          <w:b/>
          <w:sz w:val="18"/>
          <w:szCs w:val="18"/>
        </w:rPr>
      </w:pPr>
    </w:p>
    <w:p w14:paraId="3E546417" w14:textId="77777777" w:rsidR="00177685" w:rsidRPr="00F07D81" w:rsidRDefault="00177685" w:rsidP="00F07D81">
      <w:pPr>
        <w:pStyle w:val="AralkYok"/>
        <w:numPr>
          <w:ilvl w:val="0"/>
          <w:numId w:val="10"/>
        </w:numPr>
        <w:ind w:left="284" w:hanging="142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Bu </w:t>
      </w:r>
      <w:r w:rsidRPr="00F07D81">
        <w:rPr>
          <w:rFonts w:cs="Calibri"/>
          <w:b/>
          <w:sz w:val="18"/>
          <w:szCs w:val="18"/>
        </w:rPr>
        <w:t>Form her bir sınav değerlendiricisi tarafından ayrı ayrı doldurulur. Verilen puanlar Sınav Sonuç Tutanağına yazılarak ortalaması alınır.</w:t>
      </w:r>
    </w:p>
    <w:p w14:paraId="3E546418" w14:textId="77777777" w:rsidR="00177685" w:rsidRPr="00F07D81" w:rsidRDefault="00177685" w:rsidP="00F07D81">
      <w:pPr>
        <w:pStyle w:val="AralkYok"/>
        <w:numPr>
          <w:ilvl w:val="0"/>
          <w:numId w:val="10"/>
        </w:numPr>
        <w:ind w:left="284" w:hanging="142"/>
        <w:jc w:val="both"/>
        <w:rPr>
          <w:rFonts w:cs="Calibri"/>
          <w:b/>
          <w:sz w:val="18"/>
          <w:szCs w:val="18"/>
        </w:rPr>
      </w:pPr>
      <w:r w:rsidRPr="00F07D81">
        <w:rPr>
          <w:rFonts w:cs="Calibr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14:paraId="3E546419" w14:textId="1A3922CC" w:rsidR="00177685" w:rsidRPr="00F07D81" w:rsidRDefault="00177685" w:rsidP="00F07D81">
      <w:pPr>
        <w:pStyle w:val="AralkYok"/>
        <w:numPr>
          <w:ilvl w:val="0"/>
          <w:numId w:val="10"/>
        </w:numPr>
        <w:ind w:left="284" w:hanging="142"/>
        <w:jc w:val="both"/>
        <w:rPr>
          <w:rFonts w:cs="Calibri"/>
          <w:b/>
          <w:sz w:val="18"/>
          <w:szCs w:val="18"/>
        </w:rPr>
      </w:pPr>
      <w:r w:rsidRPr="00F07D81">
        <w:rPr>
          <w:rFonts w:cs="Calibri"/>
          <w:b/>
          <w:sz w:val="18"/>
          <w:szCs w:val="18"/>
        </w:rPr>
        <w:t>Değerlendirme (A+B1+C=TOPLAM PUAN veya A+B2+C=TOP</w:t>
      </w:r>
      <w:r w:rsidR="00F76430">
        <w:rPr>
          <w:rFonts w:cs="Calibri"/>
          <w:b/>
          <w:sz w:val="18"/>
          <w:szCs w:val="18"/>
        </w:rPr>
        <w:t>LAM PUAN veya A+B3+C=TOPLAM PUA</w:t>
      </w:r>
      <w:r w:rsidRPr="00F07D81">
        <w:rPr>
          <w:rFonts w:cs="Calibri"/>
          <w:b/>
          <w:sz w:val="18"/>
          <w:szCs w:val="18"/>
        </w:rPr>
        <w:t xml:space="preserve"> ) şeklinde yapılacaktır.</w:t>
      </w:r>
    </w:p>
    <w:p w14:paraId="3E54641A" w14:textId="77777777" w:rsidR="00177685" w:rsidRPr="00F07D81" w:rsidRDefault="00177685" w:rsidP="0099275C">
      <w:pPr>
        <w:pStyle w:val="AralkYok"/>
        <w:rPr>
          <w:rFonts w:cs="Calibr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1"/>
        <w:gridCol w:w="737"/>
        <w:gridCol w:w="1684"/>
        <w:gridCol w:w="976"/>
      </w:tblGrid>
      <w:tr w:rsidR="00177685" w:rsidRPr="00F07D81" w14:paraId="3E54641D" w14:textId="77777777" w:rsidTr="00AB304E">
        <w:trPr>
          <w:trHeight w:val="340"/>
        </w:trPr>
        <w:tc>
          <w:tcPr>
            <w:tcW w:w="10788" w:type="dxa"/>
            <w:gridSpan w:val="4"/>
            <w:shd w:val="clear" w:color="auto" w:fill="D9D9D9"/>
            <w:noWrap/>
            <w:vAlign w:val="center"/>
          </w:tcPr>
          <w:p w14:paraId="3E54641B" w14:textId="77777777" w:rsidR="00177685" w:rsidRPr="00F07D81" w:rsidRDefault="00177685" w:rsidP="00DF770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İSG MALZEMELERİ LİSTESİ</w:t>
            </w:r>
          </w:p>
          <w:p w14:paraId="3E54641C" w14:textId="77777777" w:rsidR="00177685" w:rsidRPr="00F07D81" w:rsidRDefault="00177685" w:rsidP="00DF770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(Aday kendisi getirecek)</w:t>
            </w:r>
          </w:p>
        </w:tc>
      </w:tr>
      <w:tr w:rsidR="00177685" w:rsidRPr="00F07D81" w14:paraId="3E546422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noWrap/>
            <w:vAlign w:val="center"/>
          </w:tcPr>
          <w:p w14:paraId="3E54641E" w14:textId="77777777" w:rsidR="00177685" w:rsidRPr="00F07D81" w:rsidRDefault="00177685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İş elbisesi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1F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20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21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77685" w:rsidRPr="00F07D81" w14:paraId="3E546427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noWrap/>
            <w:vAlign w:val="center"/>
          </w:tcPr>
          <w:p w14:paraId="3E546423" w14:textId="77777777" w:rsidR="00177685" w:rsidRPr="00F07D81" w:rsidRDefault="00177685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Çelik burunlu ayakkabı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24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25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26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77685" w:rsidRPr="00F07D81" w14:paraId="3E54642C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noWrap/>
            <w:vAlign w:val="center"/>
          </w:tcPr>
          <w:p w14:paraId="3E546428" w14:textId="77777777" w:rsidR="00177685" w:rsidRPr="00F07D81" w:rsidRDefault="00177685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Koruyucu gözlük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29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2A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2B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77685" w:rsidRPr="00F07D81" w14:paraId="3E546431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noWrap/>
            <w:vAlign w:val="center"/>
          </w:tcPr>
          <w:p w14:paraId="3E54642D" w14:textId="77777777" w:rsidR="00177685" w:rsidRPr="00F07D81" w:rsidRDefault="00177685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Eldiven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2E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2F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30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77685" w:rsidRPr="00F07D81" w14:paraId="3E546436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noWrap/>
            <w:vAlign w:val="center"/>
          </w:tcPr>
          <w:p w14:paraId="3E546432" w14:textId="77777777" w:rsidR="00177685" w:rsidRPr="00F07D81" w:rsidRDefault="00177685" w:rsidP="00F0248F">
            <w:pPr>
              <w:numPr>
                <w:ilvl w:val="0"/>
                <w:numId w:val="6"/>
              </w:numPr>
              <w:spacing w:after="0" w:line="240" w:lineRule="auto"/>
              <w:ind w:left="260" w:hanging="283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Baret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33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34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35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77685" w:rsidRPr="00F07D81" w14:paraId="3E54643D" w14:textId="77777777" w:rsidTr="00AB304E">
        <w:trPr>
          <w:trHeight w:val="340"/>
        </w:trPr>
        <w:tc>
          <w:tcPr>
            <w:tcW w:w="10788" w:type="dxa"/>
            <w:gridSpan w:val="4"/>
            <w:shd w:val="clear" w:color="auto" w:fill="D9D9D9"/>
            <w:noWrap/>
            <w:vAlign w:val="center"/>
          </w:tcPr>
          <w:p w14:paraId="3E54643C" w14:textId="0C3C4932" w:rsidR="00177685" w:rsidRPr="00F07D81" w:rsidRDefault="00863011" w:rsidP="00DF770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MAKİNE</w:t>
            </w:r>
            <w:r w:rsidR="00177685" w:rsidRPr="00F07D81">
              <w:rPr>
                <w:rFonts w:cs="Calibri"/>
                <w:b/>
                <w:bCs/>
                <w:sz w:val="18"/>
                <w:szCs w:val="18"/>
              </w:rPr>
              <w:t xml:space="preserve"> TECHİZAT LİSTESİ</w:t>
            </w:r>
          </w:p>
        </w:tc>
      </w:tr>
      <w:tr w:rsidR="00177685" w:rsidRPr="00F07D81" w14:paraId="3E546442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3E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 xml:space="preserve">Torna Tezgâhı / Freze </w:t>
            </w:r>
            <w:proofErr w:type="gramStart"/>
            <w:r w:rsidRPr="00F07D81">
              <w:rPr>
                <w:rFonts w:cs="Calibri"/>
                <w:sz w:val="18"/>
                <w:szCs w:val="18"/>
              </w:rPr>
              <w:t>Tezgahı</w:t>
            </w:r>
            <w:proofErr w:type="gramEnd"/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3F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40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41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47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43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 xml:space="preserve">Kumpaslar (1/20 ve 1/50 </w:t>
            </w:r>
            <w:proofErr w:type="spellStart"/>
            <w:r w:rsidRPr="00F07D81">
              <w:rPr>
                <w:rFonts w:cs="Calibri"/>
                <w:sz w:val="18"/>
                <w:szCs w:val="18"/>
              </w:rPr>
              <w:t>verniyeli</w:t>
            </w:r>
            <w:proofErr w:type="spellEnd"/>
            <w:r w:rsidRPr="00F07D81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44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45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46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4C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48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Mikrometre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49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4A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4B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51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4D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Vida Tarağı ve Vida mastarı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4E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4F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50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56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52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Çelik Cetvel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53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54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55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5B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57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İşe uygun kesiciler ve malafaları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58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59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5A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60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5C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 xml:space="preserve">Kesici tutucuları/ </w:t>
            </w:r>
            <w:proofErr w:type="spellStart"/>
            <w:r w:rsidRPr="00F07D81">
              <w:rPr>
                <w:rFonts w:cs="Calibri"/>
                <w:sz w:val="18"/>
                <w:szCs w:val="18"/>
              </w:rPr>
              <w:t>Katerler</w:t>
            </w:r>
            <w:proofErr w:type="spellEnd"/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5D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5E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5F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65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61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Atık malzeme kutusu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62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63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64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74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70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Çizecek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71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72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73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79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75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Markalama Boyası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76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77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78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7E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7A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Nokta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7B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7C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7D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83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7F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Çekiç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80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81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82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8D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89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Matkap Ucu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8A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8B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8C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92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8E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F07D81">
              <w:rPr>
                <w:rFonts w:cs="Calibri"/>
                <w:sz w:val="18"/>
                <w:szCs w:val="18"/>
              </w:rPr>
              <w:t>Punta</w:t>
            </w:r>
            <w:proofErr w:type="spellEnd"/>
            <w:r w:rsidRPr="00F07D81">
              <w:rPr>
                <w:rFonts w:cs="Calibri"/>
                <w:sz w:val="18"/>
                <w:szCs w:val="18"/>
              </w:rPr>
              <w:t xml:space="preserve"> matkabı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8F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90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91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97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93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Lama Eğe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94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95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96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A1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9D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Mengene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9E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9F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A0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AB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vAlign w:val="center"/>
          </w:tcPr>
          <w:p w14:paraId="3E5464A7" w14:textId="77777777" w:rsidR="00177685" w:rsidRPr="00F07D81" w:rsidRDefault="00177685" w:rsidP="00F0248F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El testeresi</w:t>
            </w:r>
          </w:p>
        </w:tc>
        <w:tc>
          <w:tcPr>
            <w:tcW w:w="737" w:type="dxa"/>
            <w:tcBorders>
              <w:left w:val="nil"/>
              <w:right w:val="nil"/>
            </w:tcBorders>
            <w:noWrap/>
            <w:vAlign w:val="center"/>
          </w:tcPr>
          <w:p w14:paraId="3E5464A8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84" w:type="dxa"/>
            <w:tcBorders>
              <w:left w:val="nil"/>
              <w:right w:val="nil"/>
            </w:tcBorders>
            <w:noWrap/>
            <w:vAlign w:val="center"/>
          </w:tcPr>
          <w:p w14:paraId="3E5464A9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976" w:type="dxa"/>
            <w:tcBorders>
              <w:left w:val="nil"/>
            </w:tcBorders>
            <w:vAlign w:val="center"/>
          </w:tcPr>
          <w:p w14:paraId="3E5464AA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77685" w:rsidRPr="00F07D81" w14:paraId="3E5464B3" w14:textId="77777777" w:rsidTr="00AB304E">
        <w:trPr>
          <w:trHeight w:val="340"/>
        </w:trPr>
        <w:tc>
          <w:tcPr>
            <w:tcW w:w="7391" w:type="dxa"/>
            <w:tcBorders>
              <w:right w:val="nil"/>
            </w:tcBorders>
            <w:shd w:val="clear" w:color="auto" w:fill="D9D9D9"/>
            <w:vAlign w:val="center"/>
          </w:tcPr>
          <w:p w14:paraId="3E5464B1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b/>
                <w:bCs/>
                <w:sz w:val="18"/>
                <w:szCs w:val="18"/>
              </w:rPr>
              <w:t>SINAV SARF MALZEME LİSTESİ</w:t>
            </w:r>
          </w:p>
        </w:tc>
        <w:tc>
          <w:tcPr>
            <w:tcW w:w="3397" w:type="dxa"/>
            <w:gridSpan w:val="3"/>
            <w:tcBorders>
              <w:left w:val="nil"/>
            </w:tcBorders>
            <w:shd w:val="clear" w:color="auto" w:fill="D9D9D9"/>
            <w:noWrap/>
            <w:vAlign w:val="center"/>
          </w:tcPr>
          <w:p w14:paraId="3E5464B2" w14:textId="77777777" w:rsidR="00177685" w:rsidRPr="00F07D81" w:rsidRDefault="00177685" w:rsidP="001862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b/>
                <w:sz w:val="18"/>
                <w:szCs w:val="18"/>
              </w:rPr>
              <w:t>ADET</w:t>
            </w:r>
          </w:p>
        </w:tc>
      </w:tr>
      <w:tr w:rsidR="00177685" w:rsidRPr="00F07D81" w14:paraId="3E5464B6" w14:textId="77777777" w:rsidTr="00AB304E">
        <w:trPr>
          <w:trHeight w:val="340"/>
        </w:trPr>
        <w:tc>
          <w:tcPr>
            <w:tcW w:w="7391" w:type="dxa"/>
            <w:vAlign w:val="center"/>
          </w:tcPr>
          <w:p w14:paraId="3E5464B4" w14:textId="77777777" w:rsidR="00177685" w:rsidRPr="00F07D81" w:rsidRDefault="00177685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Yapılacak işe uygun malzeme</w:t>
            </w:r>
          </w:p>
        </w:tc>
        <w:tc>
          <w:tcPr>
            <w:tcW w:w="3397" w:type="dxa"/>
            <w:gridSpan w:val="3"/>
            <w:noWrap/>
            <w:vAlign w:val="center"/>
          </w:tcPr>
          <w:p w14:paraId="3E5464B5" w14:textId="77777777" w:rsidR="00177685" w:rsidRPr="00F07D81" w:rsidRDefault="00177685" w:rsidP="00F0248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KG"/>
              </w:smartTagPr>
              <w:r w:rsidRPr="00F07D81">
                <w:rPr>
                  <w:rFonts w:cs="Calibri"/>
                  <w:sz w:val="18"/>
                  <w:szCs w:val="18"/>
                </w:rPr>
                <w:t>2 KG</w:t>
              </w:r>
            </w:smartTag>
          </w:p>
        </w:tc>
      </w:tr>
      <w:tr w:rsidR="00177685" w:rsidRPr="00F07D81" w14:paraId="3E5464B9" w14:textId="77777777" w:rsidTr="00AB304E">
        <w:trPr>
          <w:trHeight w:val="340"/>
        </w:trPr>
        <w:tc>
          <w:tcPr>
            <w:tcW w:w="7391" w:type="dxa"/>
            <w:vAlign w:val="center"/>
          </w:tcPr>
          <w:p w14:paraId="3E5464B7" w14:textId="77777777" w:rsidR="00177685" w:rsidRPr="00F07D81" w:rsidRDefault="00177685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Yapılacak işe uygun kesiciler</w:t>
            </w:r>
          </w:p>
        </w:tc>
        <w:tc>
          <w:tcPr>
            <w:tcW w:w="3397" w:type="dxa"/>
            <w:gridSpan w:val="3"/>
            <w:noWrap/>
            <w:vAlign w:val="center"/>
          </w:tcPr>
          <w:p w14:paraId="3E5464B8" w14:textId="77777777" w:rsidR="00177685" w:rsidRPr="00F07D81" w:rsidRDefault="00177685" w:rsidP="00F0248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1 AD.</w:t>
            </w:r>
          </w:p>
        </w:tc>
      </w:tr>
      <w:tr w:rsidR="00177685" w:rsidRPr="00F07D81" w14:paraId="3E5464BC" w14:textId="77777777" w:rsidTr="00AB304E">
        <w:trPr>
          <w:trHeight w:val="340"/>
        </w:trPr>
        <w:tc>
          <w:tcPr>
            <w:tcW w:w="7391" w:type="dxa"/>
            <w:vAlign w:val="center"/>
          </w:tcPr>
          <w:p w14:paraId="3E5464BA" w14:textId="77777777" w:rsidR="00177685" w:rsidRPr="00F07D81" w:rsidRDefault="00177685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Soğutma Sıvısı</w:t>
            </w:r>
          </w:p>
        </w:tc>
        <w:tc>
          <w:tcPr>
            <w:tcW w:w="3397" w:type="dxa"/>
            <w:gridSpan w:val="3"/>
            <w:noWrap/>
            <w:vAlign w:val="center"/>
          </w:tcPr>
          <w:p w14:paraId="3E5464BB" w14:textId="77777777" w:rsidR="00177685" w:rsidRPr="00F07D81" w:rsidRDefault="00177685" w:rsidP="00F0248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F07D81">
                <w:rPr>
                  <w:rFonts w:cs="Calibri"/>
                  <w:sz w:val="18"/>
                  <w:szCs w:val="18"/>
                </w:rPr>
                <w:t>1 KG</w:t>
              </w:r>
            </w:smartTag>
          </w:p>
        </w:tc>
      </w:tr>
      <w:tr w:rsidR="00177685" w:rsidRPr="00F07D81" w14:paraId="3E5464BF" w14:textId="77777777" w:rsidTr="00AB304E">
        <w:trPr>
          <w:trHeight w:val="340"/>
        </w:trPr>
        <w:tc>
          <w:tcPr>
            <w:tcW w:w="7391" w:type="dxa"/>
            <w:vAlign w:val="center"/>
          </w:tcPr>
          <w:p w14:paraId="3E5464BD" w14:textId="77777777" w:rsidR="00177685" w:rsidRPr="00F07D81" w:rsidRDefault="00177685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Makine Yağı</w:t>
            </w:r>
          </w:p>
        </w:tc>
        <w:tc>
          <w:tcPr>
            <w:tcW w:w="3397" w:type="dxa"/>
            <w:gridSpan w:val="3"/>
            <w:noWrap/>
            <w:vAlign w:val="center"/>
          </w:tcPr>
          <w:p w14:paraId="3E5464BE" w14:textId="77777777" w:rsidR="00177685" w:rsidRPr="00F07D81" w:rsidRDefault="00177685" w:rsidP="00F0248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KG"/>
              </w:smartTagPr>
              <w:r w:rsidRPr="00F07D81">
                <w:rPr>
                  <w:rFonts w:cs="Calibri"/>
                  <w:sz w:val="18"/>
                  <w:szCs w:val="18"/>
                </w:rPr>
                <w:t>1 KG</w:t>
              </w:r>
            </w:smartTag>
          </w:p>
        </w:tc>
      </w:tr>
      <w:tr w:rsidR="00177685" w:rsidRPr="00F07D81" w14:paraId="3E5464C2" w14:textId="77777777" w:rsidTr="00AB304E">
        <w:trPr>
          <w:trHeight w:val="340"/>
        </w:trPr>
        <w:tc>
          <w:tcPr>
            <w:tcW w:w="7391" w:type="dxa"/>
            <w:vAlign w:val="center"/>
          </w:tcPr>
          <w:p w14:paraId="3E5464C0" w14:textId="77777777" w:rsidR="00177685" w:rsidRPr="00F07D81" w:rsidRDefault="00177685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Temizlik araçları</w:t>
            </w:r>
          </w:p>
        </w:tc>
        <w:tc>
          <w:tcPr>
            <w:tcW w:w="3397" w:type="dxa"/>
            <w:gridSpan w:val="3"/>
            <w:noWrap/>
            <w:vAlign w:val="center"/>
          </w:tcPr>
          <w:p w14:paraId="3E5464C1" w14:textId="77777777" w:rsidR="00177685" w:rsidRPr="00F07D81" w:rsidRDefault="00177685" w:rsidP="00F0248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1</w:t>
            </w:r>
          </w:p>
        </w:tc>
      </w:tr>
      <w:tr w:rsidR="00177685" w:rsidRPr="00F07D81" w14:paraId="3E5464C5" w14:textId="77777777" w:rsidTr="00AB304E">
        <w:trPr>
          <w:trHeight w:val="340"/>
        </w:trPr>
        <w:tc>
          <w:tcPr>
            <w:tcW w:w="7391" w:type="dxa"/>
            <w:vAlign w:val="center"/>
          </w:tcPr>
          <w:p w14:paraId="3E5464C3" w14:textId="77777777" w:rsidR="00177685" w:rsidRPr="00F07D81" w:rsidRDefault="00177685" w:rsidP="00F0248F">
            <w:pPr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Kırtasiye malzemesi</w:t>
            </w:r>
          </w:p>
        </w:tc>
        <w:tc>
          <w:tcPr>
            <w:tcW w:w="3397" w:type="dxa"/>
            <w:gridSpan w:val="3"/>
            <w:noWrap/>
            <w:vAlign w:val="center"/>
          </w:tcPr>
          <w:p w14:paraId="3E5464C4" w14:textId="77777777" w:rsidR="00177685" w:rsidRPr="00F07D81" w:rsidRDefault="00177685" w:rsidP="00F0248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7D81">
              <w:rPr>
                <w:rFonts w:cs="Calibri"/>
                <w:sz w:val="18"/>
                <w:szCs w:val="18"/>
              </w:rPr>
              <w:t>1 PK.</w:t>
            </w:r>
          </w:p>
        </w:tc>
      </w:tr>
    </w:tbl>
    <w:p w14:paraId="3E5464C6" w14:textId="77777777" w:rsidR="00177685" w:rsidRPr="00F07D81" w:rsidRDefault="00177685" w:rsidP="00E81F7F">
      <w:pPr>
        <w:pStyle w:val="ListeParagraf"/>
        <w:spacing w:after="0" w:line="240" w:lineRule="auto"/>
        <w:rPr>
          <w:rFonts w:cs="Calibri"/>
          <w:bCs/>
          <w:sz w:val="18"/>
          <w:szCs w:val="18"/>
        </w:rPr>
      </w:pPr>
    </w:p>
    <w:p w14:paraId="3E5464C7" w14:textId="77777777" w:rsidR="00177685" w:rsidRDefault="00177685" w:rsidP="002341D5">
      <w:pPr>
        <w:pStyle w:val="ListeParagraf"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3E5464C8" w14:textId="77777777" w:rsidR="00177685" w:rsidRPr="00981D54" w:rsidRDefault="00177685" w:rsidP="002341D5">
      <w:pPr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981D54">
        <w:rPr>
          <w:rFonts w:cs="Calibri"/>
          <w:b/>
          <w:sz w:val="18"/>
          <w:szCs w:val="18"/>
        </w:rPr>
        <w:t>Sarf malzemeler ve miktarı bir aday için beceri sınav komisyonunca belirlenecektir</w:t>
      </w:r>
      <w:r>
        <w:rPr>
          <w:rFonts w:cs="Calibri"/>
          <w:b/>
          <w:sz w:val="18"/>
          <w:szCs w:val="18"/>
        </w:rPr>
        <w:t>.</w:t>
      </w:r>
      <w:r w:rsidRPr="00981D54">
        <w:rPr>
          <w:rFonts w:cs="Calibri"/>
          <w:b/>
          <w:sz w:val="18"/>
          <w:szCs w:val="18"/>
        </w:rPr>
        <w:t xml:space="preserve"> </w:t>
      </w:r>
    </w:p>
    <w:p w14:paraId="3E5464C9" w14:textId="77777777" w:rsidR="00177685" w:rsidRPr="00981D54" w:rsidRDefault="00177685" w:rsidP="002341D5">
      <w:pPr>
        <w:numPr>
          <w:ilvl w:val="0"/>
          <w:numId w:val="9"/>
        </w:numPr>
        <w:spacing w:after="0" w:line="240" w:lineRule="auto"/>
        <w:rPr>
          <w:rFonts w:cs="Calibri"/>
          <w:b/>
          <w:sz w:val="18"/>
          <w:szCs w:val="18"/>
        </w:rPr>
      </w:pPr>
      <w:r w:rsidRPr="00981D54">
        <w:rPr>
          <w:rFonts w:cs="Calibri"/>
          <w:b/>
          <w:sz w:val="18"/>
          <w:szCs w:val="18"/>
        </w:rPr>
        <w:t>Sarf malzemeler aday tarafından karşılanacaktır.</w:t>
      </w:r>
    </w:p>
    <w:p w14:paraId="3E5464CA" w14:textId="77777777" w:rsidR="00177685" w:rsidRPr="00F07D81" w:rsidRDefault="00177685" w:rsidP="002341D5">
      <w:pPr>
        <w:pStyle w:val="ListeParagraf"/>
        <w:spacing w:after="0" w:line="240" w:lineRule="auto"/>
        <w:rPr>
          <w:rFonts w:cs="Calibri"/>
          <w:b/>
          <w:bCs/>
          <w:sz w:val="18"/>
          <w:szCs w:val="18"/>
        </w:rPr>
      </w:pPr>
    </w:p>
    <w:sectPr w:rsidR="00177685" w:rsidRPr="00F07D81" w:rsidSect="001F2A37">
      <w:headerReference w:type="default" r:id="rId9"/>
      <w:pgSz w:w="11906" w:h="16838"/>
      <w:pgMar w:top="1418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577C0" w14:textId="77777777" w:rsidR="00054B0A" w:rsidRDefault="00054B0A" w:rsidP="007366BE">
      <w:pPr>
        <w:spacing w:after="0" w:line="240" w:lineRule="auto"/>
      </w:pPr>
      <w:r>
        <w:separator/>
      </w:r>
    </w:p>
  </w:endnote>
  <w:endnote w:type="continuationSeparator" w:id="0">
    <w:p w14:paraId="1D0E0C37" w14:textId="77777777" w:rsidR="00054B0A" w:rsidRDefault="00054B0A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708B" w14:textId="77777777" w:rsidR="00054B0A" w:rsidRDefault="00054B0A" w:rsidP="007366BE">
      <w:pPr>
        <w:spacing w:after="0" w:line="240" w:lineRule="auto"/>
      </w:pPr>
      <w:r>
        <w:separator/>
      </w:r>
    </w:p>
  </w:footnote>
  <w:footnote w:type="continuationSeparator" w:id="0">
    <w:p w14:paraId="44547FD5" w14:textId="77777777" w:rsidR="00054B0A" w:rsidRDefault="00054B0A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64D0" w14:textId="34507587" w:rsidR="00177685" w:rsidRPr="00CC535F" w:rsidRDefault="00D2146D" w:rsidP="00F450C8">
    <w:pPr>
      <w:pStyle w:val="AralkYok"/>
      <w:jc w:val="center"/>
      <w:rPr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5464DA" wp14:editId="5275447D">
          <wp:simplePos x="0" y="0"/>
          <wp:positionH relativeFrom="column">
            <wp:posOffset>-25674</wp:posOffset>
          </wp:positionH>
          <wp:positionV relativeFrom="line">
            <wp:posOffset>108339</wp:posOffset>
          </wp:positionV>
          <wp:extent cx="784746" cy="784746"/>
          <wp:effectExtent l="0" t="0" r="0" b="0"/>
          <wp:wrapNone/>
          <wp:docPr id="1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686" cy="787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685" w:rsidRPr="00CC535F">
      <w:rPr>
        <w:b/>
        <w:sz w:val="20"/>
      </w:rPr>
      <w:t>T</w:t>
    </w:r>
    <w:r w:rsidR="00863011">
      <w:rPr>
        <w:b/>
        <w:sz w:val="20"/>
      </w:rPr>
      <w:t>.</w:t>
    </w:r>
    <w:r w:rsidR="00177685" w:rsidRPr="00CC535F">
      <w:rPr>
        <w:b/>
        <w:sz w:val="20"/>
      </w:rPr>
      <w:t>C.</w:t>
    </w:r>
  </w:p>
  <w:p w14:paraId="3E5464D1" w14:textId="77777777" w:rsidR="00177685" w:rsidRPr="00CC535F" w:rsidRDefault="00177685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14:paraId="3E5464D2" w14:textId="77777777" w:rsidR="00177685" w:rsidRDefault="00177685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ESLEKİ</w:t>
    </w:r>
    <w:r>
      <w:rPr>
        <w:b/>
        <w:sz w:val="20"/>
      </w:rPr>
      <w:t xml:space="preserve"> VE TEKNİK </w:t>
    </w:r>
    <w:r w:rsidRPr="00CC535F">
      <w:rPr>
        <w:b/>
        <w:sz w:val="20"/>
      </w:rPr>
      <w:t>EĞİTİM GENEL MÜDÜRLÜĞÜ</w:t>
    </w:r>
  </w:p>
  <w:p w14:paraId="3E5464D3" w14:textId="77777777" w:rsidR="00177685" w:rsidRDefault="00177685" w:rsidP="00F450C8">
    <w:pPr>
      <w:pStyle w:val="AralkYok"/>
      <w:jc w:val="center"/>
      <w:rPr>
        <w:b/>
        <w:sz w:val="20"/>
      </w:rPr>
    </w:pPr>
    <w:r>
      <w:rPr>
        <w:b/>
        <w:sz w:val="20"/>
      </w:rPr>
      <w:t>MAKİNE TEKNOLOJİSİ ALANI</w:t>
    </w:r>
  </w:p>
  <w:p w14:paraId="3E5464D4" w14:textId="77777777" w:rsidR="00177685" w:rsidRDefault="00177685" w:rsidP="00F450C8">
    <w:pPr>
      <w:pStyle w:val="AralkYok"/>
      <w:jc w:val="center"/>
      <w:rPr>
        <w:b/>
        <w:sz w:val="20"/>
      </w:rPr>
    </w:pPr>
    <w:proofErr w:type="gramStart"/>
    <w:r>
      <w:rPr>
        <w:b/>
        <w:sz w:val="20"/>
      </w:rPr>
      <w:t xml:space="preserve">DEĞİRMENCİLİK </w:t>
    </w:r>
    <w:r w:rsidRPr="001F2A37">
      <w:rPr>
        <w:b/>
        <w:sz w:val="20"/>
      </w:rPr>
      <w:t xml:space="preserve"> DALI</w:t>
    </w:r>
    <w:proofErr w:type="gramEnd"/>
  </w:p>
  <w:p w14:paraId="3E5464D5" w14:textId="77777777" w:rsidR="00177685" w:rsidRPr="00CC535F" w:rsidRDefault="00177685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>
      <w:rPr>
        <w:b/>
        <w:sz w:val="20"/>
      </w:rPr>
      <w:t xml:space="preserve">Ustalık 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AC3E8B"/>
    <w:multiLevelType w:val="hybridMultilevel"/>
    <w:tmpl w:val="44A622B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C379E"/>
    <w:multiLevelType w:val="hybridMultilevel"/>
    <w:tmpl w:val="B044A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0037"/>
    <w:multiLevelType w:val="hybridMultilevel"/>
    <w:tmpl w:val="732CE794"/>
    <w:lvl w:ilvl="0" w:tplc="AD9A9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556A0F5E"/>
    <w:multiLevelType w:val="hybridMultilevel"/>
    <w:tmpl w:val="7F042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0607A"/>
    <w:rsid w:val="00011FD9"/>
    <w:rsid w:val="00016CFB"/>
    <w:rsid w:val="00021DDE"/>
    <w:rsid w:val="00023C54"/>
    <w:rsid w:val="00025CB4"/>
    <w:rsid w:val="000262AF"/>
    <w:rsid w:val="000275AA"/>
    <w:rsid w:val="0002775A"/>
    <w:rsid w:val="000308C2"/>
    <w:rsid w:val="000317E4"/>
    <w:rsid w:val="000331FE"/>
    <w:rsid w:val="0003326D"/>
    <w:rsid w:val="00034952"/>
    <w:rsid w:val="0003545B"/>
    <w:rsid w:val="00035771"/>
    <w:rsid w:val="000359B9"/>
    <w:rsid w:val="000405F7"/>
    <w:rsid w:val="000411B4"/>
    <w:rsid w:val="00042C68"/>
    <w:rsid w:val="00043C70"/>
    <w:rsid w:val="00044380"/>
    <w:rsid w:val="000473C0"/>
    <w:rsid w:val="00053219"/>
    <w:rsid w:val="00054B0A"/>
    <w:rsid w:val="00055B8D"/>
    <w:rsid w:val="00060335"/>
    <w:rsid w:val="000608F0"/>
    <w:rsid w:val="00060A29"/>
    <w:rsid w:val="000613E0"/>
    <w:rsid w:val="00067305"/>
    <w:rsid w:val="00067B9C"/>
    <w:rsid w:val="0007066D"/>
    <w:rsid w:val="00071616"/>
    <w:rsid w:val="000763C4"/>
    <w:rsid w:val="00076524"/>
    <w:rsid w:val="00076FDB"/>
    <w:rsid w:val="00080952"/>
    <w:rsid w:val="00083C09"/>
    <w:rsid w:val="0008433A"/>
    <w:rsid w:val="00085924"/>
    <w:rsid w:val="00085CFE"/>
    <w:rsid w:val="00087497"/>
    <w:rsid w:val="00092375"/>
    <w:rsid w:val="000960C1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41BC"/>
    <w:rsid w:val="000B5C1C"/>
    <w:rsid w:val="000C1E4E"/>
    <w:rsid w:val="000C2ECB"/>
    <w:rsid w:val="000C7A53"/>
    <w:rsid w:val="000D0375"/>
    <w:rsid w:val="000D03C8"/>
    <w:rsid w:val="000D275E"/>
    <w:rsid w:val="000D43D0"/>
    <w:rsid w:val="000D52A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1003AE"/>
    <w:rsid w:val="00101DCF"/>
    <w:rsid w:val="00102F94"/>
    <w:rsid w:val="00103545"/>
    <w:rsid w:val="00104A8D"/>
    <w:rsid w:val="00106277"/>
    <w:rsid w:val="0010719C"/>
    <w:rsid w:val="00107600"/>
    <w:rsid w:val="001076F5"/>
    <w:rsid w:val="00111705"/>
    <w:rsid w:val="0011198B"/>
    <w:rsid w:val="00113031"/>
    <w:rsid w:val="00114AE6"/>
    <w:rsid w:val="00120022"/>
    <w:rsid w:val="00120F00"/>
    <w:rsid w:val="00121E8D"/>
    <w:rsid w:val="00124773"/>
    <w:rsid w:val="001300F2"/>
    <w:rsid w:val="00130D11"/>
    <w:rsid w:val="0013106B"/>
    <w:rsid w:val="001334D3"/>
    <w:rsid w:val="00137AEB"/>
    <w:rsid w:val="001414B3"/>
    <w:rsid w:val="00143413"/>
    <w:rsid w:val="00144801"/>
    <w:rsid w:val="001471DA"/>
    <w:rsid w:val="00154B22"/>
    <w:rsid w:val="00160F67"/>
    <w:rsid w:val="00166A48"/>
    <w:rsid w:val="00171D55"/>
    <w:rsid w:val="00175F45"/>
    <w:rsid w:val="00177685"/>
    <w:rsid w:val="00177E39"/>
    <w:rsid w:val="00181D2E"/>
    <w:rsid w:val="001845D9"/>
    <w:rsid w:val="001857B4"/>
    <w:rsid w:val="001862FD"/>
    <w:rsid w:val="00186960"/>
    <w:rsid w:val="00187293"/>
    <w:rsid w:val="0019199E"/>
    <w:rsid w:val="0019421D"/>
    <w:rsid w:val="001949B5"/>
    <w:rsid w:val="001949F9"/>
    <w:rsid w:val="00194F5E"/>
    <w:rsid w:val="001A5EFD"/>
    <w:rsid w:val="001A6B61"/>
    <w:rsid w:val="001A7ED7"/>
    <w:rsid w:val="001B0859"/>
    <w:rsid w:val="001B1B45"/>
    <w:rsid w:val="001B228C"/>
    <w:rsid w:val="001B3345"/>
    <w:rsid w:val="001B39C8"/>
    <w:rsid w:val="001B4B1D"/>
    <w:rsid w:val="001B6C80"/>
    <w:rsid w:val="001C0EF6"/>
    <w:rsid w:val="001C2BC6"/>
    <w:rsid w:val="001C2FC0"/>
    <w:rsid w:val="001C37A3"/>
    <w:rsid w:val="001C44C5"/>
    <w:rsid w:val="001D28DF"/>
    <w:rsid w:val="001E4EF7"/>
    <w:rsid w:val="001E5657"/>
    <w:rsid w:val="001E5DEF"/>
    <w:rsid w:val="001E6DEC"/>
    <w:rsid w:val="001E77C6"/>
    <w:rsid w:val="001F06F5"/>
    <w:rsid w:val="001F2A37"/>
    <w:rsid w:val="001F382F"/>
    <w:rsid w:val="001F3D90"/>
    <w:rsid w:val="001F5F47"/>
    <w:rsid w:val="001F628A"/>
    <w:rsid w:val="00200003"/>
    <w:rsid w:val="00202D56"/>
    <w:rsid w:val="002039CC"/>
    <w:rsid w:val="002047FC"/>
    <w:rsid w:val="00204BE2"/>
    <w:rsid w:val="0020576C"/>
    <w:rsid w:val="00207995"/>
    <w:rsid w:val="00211737"/>
    <w:rsid w:val="00211844"/>
    <w:rsid w:val="00213D4D"/>
    <w:rsid w:val="0021460E"/>
    <w:rsid w:val="002202D3"/>
    <w:rsid w:val="002206E4"/>
    <w:rsid w:val="002207D2"/>
    <w:rsid w:val="002208C1"/>
    <w:rsid w:val="0022184F"/>
    <w:rsid w:val="0022571C"/>
    <w:rsid w:val="00232B07"/>
    <w:rsid w:val="00233F47"/>
    <w:rsid w:val="002341D5"/>
    <w:rsid w:val="00234F3E"/>
    <w:rsid w:val="002357A8"/>
    <w:rsid w:val="00236B94"/>
    <w:rsid w:val="00237974"/>
    <w:rsid w:val="00241BA7"/>
    <w:rsid w:val="002440EF"/>
    <w:rsid w:val="00246473"/>
    <w:rsid w:val="0024654C"/>
    <w:rsid w:val="0024667C"/>
    <w:rsid w:val="00246861"/>
    <w:rsid w:val="002475F2"/>
    <w:rsid w:val="002505A1"/>
    <w:rsid w:val="002511ED"/>
    <w:rsid w:val="002521A7"/>
    <w:rsid w:val="002577D6"/>
    <w:rsid w:val="00257915"/>
    <w:rsid w:val="00263CBE"/>
    <w:rsid w:val="00264DF0"/>
    <w:rsid w:val="00265B58"/>
    <w:rsid w:val="0027764A"/>
    <w:rsid w:val="00277D36"/>
    <w:rsid w:val="00282590"/>
    <w:rsid w:val="0028372B"/>
    <w:rsid w:val="00285910"/>
    <w:rsid w:val="00285AEF"/>
    <w:rsid w:val="002866AE"/>
    <w:rsid w:val="00286EB8"/>
    <w:rsid w:val="0029461D"/>
    <w:rsid w:val="0029549E"/>
    <w:rsid w:val="00297AA8"/>
    <w:rsid w:val="002A1123"/>
    <w:rsid w:val="002A5548"/>
    <w:rsid w:val="002B16D3"/>
    <w:rsid w:val="002B1968"/>
    <w:rsid w:val="002B49B0"/>
    <w:rsid w:val="002B741B"/>
    <w:rsid w:val="002B7B60"/>
    <w:rsid w:val="002C6F1E"/>
    <w:rsid w:val="002D4560"/>
    <w:rsid w:val="002D47C2"/>
    <w:rsid w:val="002D6320"/>
    <w:rsid w:val="002D681B"/>
    <w:rsid w:val="002D7549"/>
    <w:rsid w:val="002E1CBE"/>
    <w:rsid w:val="002E48C4"/>
    <w:rsid w:val="002E49A3"/>
    <w:rsid w:val="002E4ECE"/>
    <w:rsid w:val="002F076F"/>
    <w:rsid w:val="002F0E27"/>
    <w:rsid w:val="002F118F"/>
    <w:rsid w:val="002F3028"/>
    <w:rsid w:val="002F6F7A"/>
    <w:rsid w:val="002F6FBF"/>
    <w:rsid w:val="003024A1"/>
    <w:rsid w:val="00307FC7"/>
    <w:rsid w:val="003104F0"/>
    <w:rsid w:val="003107EB"/>
    <w:rsid w:val="00310EE0"/>
    <w:rsid w:val="00311773"/>
    <w:rsid w:val="0031312E"/>
    <w:rsid w:val="00313BFC"/>
    <w:rsid w:val="00317F13"/>
    <w:rsid w:val="0032174D"/>
    <w:rsid w:val="00322EEC"/>
    <w:rsid w:val="003233F1"/>
    <w:rsid w:val="003239A3"/>
    <w:rsid w:val="00325219"/>
    <w:rsid w:val="00325C2A"/>
    <w:rsid w:val="0032755D"/>
    <w:rsid w:val="00327EE5"/>
    <w:rsid w:val="003321EB"/>
    <w:rsid w:val="00333A75"/>
    <w:rsid w:val="003341C3"/>
    <w:rsid w:val="00334D05"/>
    <w:rsid w:val="00334E4D"/>
    <w:rsid w:val="00335515"/>
    <w:rsid w:val="00335C9B"/>
    <w:rsid w:val="00346B06"/>
    <w:rsid w:val="00352567"/>
    <w:rsid w:val="00352670"/>
    <w:rsid w:val="00352A01"/>
    <w:rsid w:val="00355340"/>
    <w:rsid w:val="00355491"/>
    <w:rsid w:val="00355A51"/>
    <w:rsid w:val="00360C3E"/>
    <w:rsid w:val="00361D2F"/>
    <w:rsid w:val="00364222"/>
    <w:rsid w:val="003659E4"/>
    <w:rsid w:val="00365C87"/>
    <w:rsid w:val="00365FD4"/>
    <w:rsid w:val="0037023A"/>
    <w:rsid w:val="003722EC"/>
    <w:rsid w:val="00373EA9"/>
    <w:rsid w:val="00377C59"/>
    <w:rsid w:val="003811C2"/>
    <w:rsid w:val="003818F7"/>
    <w:rsid w:val="00382645"/>
    <w:rsid w:val="003828B4"/>
    <w:rsid w:val="0038365B"/>
    <w:rsid w:val="003840F4"/>
    <w:rsid w:val="00385751"/>
    <w:rsid w:val="003929A7"/>
    <w:rsid w:val="00393DA2"/>
    <w:rsid w:val="00396B09"/>
    <w:rsid w:val="003A2518"/>
    <w:rsid w:val="003A3294"/>
    <w:rsid w:val="003A3370"/>
    <w:rsid w:val="003A44B0"/>
    <w:rsid w:val="003A4866"/>
    <w:rsid w:val="003A63E4"/>
    <w:rsid w:val="003B000E"/>
    <w:rsid w:val="003B110A"/>
    <w:rsid w:val="003B1412"/>
    <w:rsid w:val="003B3819"/>
    <w:rsid w:val="003C39C2"/>
    <w:rsid w:val="003C39D3"/>
    <w:rsid w:val="003C4D6C"/>
    <w:rsid w:val="003C61EB"/>
    <w:rsid w:val="003C72B7"/>
    <w:rsid w:val="003D014F"/>
    <w:rsid w:val="003D32F2"/>
    <w:rsid w:val="003D63D4"/>
    <w:rsid w:val="003D6C19"/>
    <w:rsid w:val="003D7880"/>
    <w:rsid w:val="003E08E8"/>
    <w:rsid w:val="003E270E"/>
    <w:rsid w:val="003E62EE"/>
    <w:rsid w:val="003E7C97"/>
    <w:rsid w:val="003F0B16"/>
    <w:rsid w:val="003F310F"/>
    <w:rsid w:val="003F4040"/>
    <w:rsid w:val="003F513E"/>
    <w:rsid w:val="003F5376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210F"/>
    <w:rsid w:val="00433A11"/>
    <w:rsid w:val="00434DEF"/>
    <w:rsid w:val="00434F80"/>
    <w:rsid w:val="00436151"/>
    <w:rsid w:val="004371F9"/>
    <w:rsid w:val="004377F1"/>
    <w:rsid w:val="00446398"/>
    <w:rsid w:val="00454ECC"/>
    <w:rsid w:val="0046011F"/>
    <w:rsid w:val="00460DDF"/>
    <w:rsid w:val="004615BA"/>
    <w:rsid w:val="0046248C"/>
    <w:rsid w:val="004636CF"/>
    <w:rsid w:val="00464C98"/>
    <w:rsid w:val="00475005"/>
    <w:rsid w:val="00475ACB"/>
    <w:rsid w:val="004808AE"/>
    <w:rsid w:val="00480C51"/>
    <w:rsid w:val="004844BA"/>
    <w:rsid w:val="0048478E"/>
    <w:rsid w:val="00490F48"/>
    <w:rsid w:val="004A2A0E"/>
    <w:rsid w:val="004A34F5"/>
    <w:rsid w:val="004B18E9"/>
    <w:rsid w:val="004B324B"/>
    <w:rsid w:val="004B4563"/>
    <w:rsid w:val="004C2CA5"/>
    <w:rsid w:val="004C2DDE"/>
    <w:rsid w:val="004C4383"/>
    <w:rsid w:val="004C48D9"/>
    <w:rsid w:val="004C5966"/>
    <w:rsid w:val="004D1946"/>
    <w:rsid w:val="004D19BD"/>
    <w:rsid w:val="004D2AA6"/>
    <w:rsid w:val="004D2E84"/>
    <w:rsid w:val="004D5366"/>
    <w:rsid w:val="004D58BF"/>
    <w:rsid w:val="004D7C7F"/>
    <w:rsid w:val="004E0E22"/>
    <w:rsid w:val="004E7BAC"/>
    <w:rsid w:val="004F06CF"/>
    <w:rsid w:val="004F49C5"/>
    <w:rsid w:val="005006BD"/>
    <w:rsid w:val="00501EA1"/>
    <w:rsid w:val="005020DF"/>
    <w:rsid w:val="005114EE"/>
    <w:rsid w:val="00512516"/>
    <w:rsid w:val="00512E99"/>
    <w:rsid w:val="00513EDC"/>
    <w:rsid w:val="0051581D"/>
    <w:rsid w:val="00521208"/>
    <w:rsid w:val="00522A13"/>
    <w:rsid w:val="0052485F"/>
    <w:rsid w:val="00525E32"/>
    <w:rsid w:val="00527E5B"/>
    <w:rsid w:val="00531858"/>
    <w:rsid w:val="00531C95"/>
    <w:rsid w:val="005336AC"/>
    <w:rsid w:val="005351EB"/>
    <w:rsid w:val="00540C9A"/>
    <w:rsid w:val="00541488"/>
    <w:rsid w:val="00544400"/>
    <w:rsid w:val="0054476D"/>
    <w:rsid w:val="005458F2"/>
    <w:rsid w:val="00547F7D"/>
    <w:rsid w:val="00551E23"/>
    <w:rsid w:val="00552E96"/>
    <w:rsid w:val="005573F6"/>
    <w:rsid w:val="005621D2"/>
    <w:rsid w:val="0056276D"/>
    <w:rsid w:val="00562D95"/>
    <w:rsid w:val="00570403"/>
    <w:rsid w:val="005704D2"/>
    <w:rsid w:val="0057223A"/>
    <w:rsid w:val="00575532"/>
    <w:rsid w:val="00576552"/>
    <w:rsid w:val="00576B9E"/>
    <w:rsid w:val="005833E7"/>
    <w:rsid w:val="00587983"/>
    <w:rsid w:val="00587CA1"/>
    <w:rsid w:val="00590E12"/>
    <w:rsid w:val="00591867"/>
    <w:rsid w:val="00593888"/>
    <w:rsid w:val="00594D68"/>
    <w:rsid w:val="00597ED1"/>
    <w:rsid w:val="005B0079"/>
    <w:rsid w:val="005B2D22"/>
    <w:rsid w:val="005B40D4"/>
    <w:rsid w:val="005B436A"/>
    <w:rsid w:val="005B4B40"/>
    <w:rsid w:val="005B4BB5"/>
    <w:rsid w:val="005B55B8"/>
    <w:rsid w:val="005B7B04"/>
    <w:rsid w:val="005C1749"/>
    <w:rsid w:val="005C1EE8"/>
    <w:rsid w:val="005C2C31"/>
    <w:rsid w:val="005C526C"/>
    <w:rsid w:val="005C6DEB"/>
    <w:rsid w:val="005D09A5"/>
    <w:rsid w:val="005D3AAC"/>
    <w:rsid w:val="005D6658"/>
    <w:rsid w:val="005E11B9"/>
    <w:rsid w:val="005E16AF"/>
    <w:rsid w:val="005E5E38"/>
    <w:rsid w:val="005F0D43"/>
    <w:rsid w:val="005F1EE9"/>
    <w:rsid w:val="005F48DC"/>
    <w:rsid w:val="005F4D44"/>
    <w:rsid w:val="005F5426"/>
    <w:rsid w:val="005F7A72"/>
    <w:rsid w:val="00603CA3"/>
    <w:rsid w:val="00604B7F"/>
    <w:rsid w:val="00605BEB"/>
    <w:rsid w:val="006062A8"/>
    <w:rsid w:val="006068B0"/>
    <w:rsid w:val="00610B11"/>
    <w:rsid w:val="00612453"/>
    <w:rsid w:val="00613509"/>
    <w:rsid w:val="006135C7"/>
    <w:rsid w:val="00616AAD"/>
    <w:rsid w:val="006177E1"/>
    <w:rsid w:val="00620CBD"/>
    <w:rsid w:val="006224E9"/>
    <w:rsid w:val="00622613"/>
    <w:rsid w:val="0062509B"/>
    <w:rsid w:val="00625CDA"/>
    <w:rsid w:val="006264CC"/>
    <w:rsid w:val="00627AD0"/>
    <w:rsid w:val="006306C3"/>
    <w:rsid w:val="00630F75"/>
    <w:rsid w:val="006330D0"/>
    <w:rsid w:val="00640550"/>
    <w:rsid w:val="00640CC6"/>
    <w:rsid w:val="00641C2A"/>
    <w:rsid w:val="006424C9"/>
    <w:rsid w:val="00647EDE"/>
    <w:rsid w:val="0065719E"/>
    <w:rsid w:val="0066054C"/>
    <w:rsid w:val="00660D47"/>
    <w:rsid w:val="006653DC"/>
    <w:rsid w:val="00667746"/>
    <w:rsid w:val="0067298B"/>
    <w:rsid w:val="00675897"/>
    <w:rsid w:val="00675FD1"/>
    <w:rsid w:val="0067671C"/>
    <w:rsid w:val="006811FD"/>
    <w:rsid w:val="0068592E"/>
    <w:rsid w:val="006877BB"/>
    <w:rsid w:val="006905C6"/>
    <w:rsid w:val="00690F62"/>
    <w:rsid w:val="00692CF3"/>
    <w:rsid w:val="00694050"/>
    <w:rsid w:val="006A20F7"/>
    <w:rsid w:val="006A42F7"/>
    <w:rsid w:val="006A6D1C"/>
    <w:rsid w:val="006B01BE"/>
    <w:rsid w:val="006B04BD"/>
    <w:rsid w:val="006B2BE3"/>
    <w:rsid w:val="006B549E"/>
    <w:rsid w:val="006B586C"/>
    <w:rsid w:val="006B6D27"/>
    <w:rsid w:val="006B7C20"/>
    <w:rsid w:val="006C13D2"/>
    <w:rsid w:val="006C13DA"/>
    <w:rsid w:val="006D0819"/>
    <w:rsid w:val="006D0AB9"/>
    <w:rsid w:val="006D2B92"/>
    <w:rsid w:val="006D481F"/>
    <w:rsid w:val="006D4BB0"/>
    <w:rsid w:val="006D5D19"/>
    <w:rsid w:val="006D747B"/>
    <w:rsid w:val="006E03B5"/>
    <w:rsid w:val="006E39B1"/>
    <w:rsid w:val="006E550E"/>
    <w:rsid w:val="006E6A50"/>
    <w:rsid w:val="006F12B7"/>
    <w:rsid w:val="006F12F2"/>
    <w:rsid w:val="006F47B2"/>
    <w:rsid w:val="006F5811"/>
    <w:rsid w:val="006F6086"/>
    <w:rsid w:val="006F7B89"/>
    <w:rsid w:val="00700410"/>
    <w:rsid w:val="00700CEB"/>
    <w:rsid w:val="00706E73"/>
    <w:rsid w:val="0071139A"/>
    <w:rsid w:val="00712EEC"/>
    <w:rsid w:val="00717DE8"/>
    <w:rsid w:val="00720CFF"/>
    <w:rsid w:val="007232BF"/>
    <w:rsid w:val="00723D7C"/>
    <w:rsid w:val="00730EDE"/>
    <w:rsid w:val="007363DE"/>
    <w:rsid w:val="007366BE"/>
    <w:rsid w:val="00736D80"/>
    <w:rsid w:val="007401EA"/>
    <w:rsid w:val="00740382"/>
    <w:rsid w:val="007418B8"/>
    <w:rsid w:val="00742D38"/>
    <w:rsid w:val="00750D51"/>
    <w:rsid w:val="00753503"/>
    <w:rsid w:val="0075698E"/>
    <w:rsid w:val="00757295"/>
    <w:rsid w:val="00760E84"/>
    <w:rsid w:val="00761A48"/>
    <w:rsid w:val="00762EB4"/>
    <w:rsid w:val="007643F4"/>
    <w:rsid w:val="007652FC"/>
    <w:rsid w:val="007722F0"/>
    <w:rsid w:val="0077312F"/>
    <w:rsid w:val="00781F6D"/>
    <w:rsid w:val="00782C1E"/>
    <w:rsid w:val="00783705"/>
    <w:rsid w:val="00783DF0"/>
    <w:rsid w:val="007856AD"/>
    <w:rsid w:val="00787F2C"/>
    <w:rsid w:val="00790167"/>
    <w:rsid w:val="007961C2"/>
    <w:rsid w:val="00796779"/>
    <w:rsid w:val="007A18CE"/>
    <w:rsid w:val="007A1CDE"/>
    <w:rsid w:val="007A21E5"/>
    <w:rsid w:val="007A319A"/>
    <w:rsid w:val="007A3991"/>
    <w:rsid w:val="007A3A5D"/>
    <w:rsid w:val="007A41F0"/>
    <w:rsid w:val="007A450C"/>
    <w:rsid w:val="007A62F6"/>
    <w:rsid w:val="007B0848"/>
    <w:rsid w:val="007B2FE6"/>
    <w:rsid w:val="007B78D1"/>
    <w:rsid w:val="007C33D4"/>
    <w:rsid w:val="007C3BF1"/>
    <w:rsid w:val="007D15DF"/>
    <w:rsid w:val="007D1CAE"/>
    <w:rsid w:val="007D54BC"/>
    <w:rsid w:val="007D59CD"/>
    <w:rsid w:val="007D7FC2"/>
    <w:rsid w:val="007E2883"/>
    <w:rsid w:val="007E2EF2"/>
    <w:rsid w:val="007E342A"/>
    <w:rsid w:val="007E3D77"/>
    <w:rsid w:val="007E4DB5"/>
    <w:rsid w:val="007E70C7"/>
    <w:rsid w:val="007E73EB"/>
    <w:rsid w:val="007F0776"/>
    <w:rsid w:val="007F0B65"/>
    <w:rsid w:val="007F1013"/>
    <w:rsid w:val="007F31C1"/>
    <w:rsid w:val="008001FD"/>
    <w:rsid w:val="00803674"/>
    <w:rsid w:val="00804490"/>
    <w:rsid w:val="00805995"/>
    <w:rsid w:val="00814DC5"/>
    <w:rsid w:val="008162E2"/>
    <w:rsid w:val="00817B65"/>
    <w:rsid w:val="008202A7"/>
    <w:rsid w:val="0082618A"/>
    <w:rsid w:val="008268AF"/>
    <w:rsid w:val="008320D1"/>
    <w:rsid w:val="00835C6A"/>
    <w:rsid w:val="00840DE3"/>
    <w:rsid w:val="00841A1C"/>
    <w:rsid w:val="00847A9D"/>
    <w:rsid w:val="00851056"/>
    <w:rsid w:val="00853C07"/>
    <w:rsid w:val="008622B4"/>
    <w:rsid w:val="00863011"/>
    <w:rsid w:val="00863EDC"/>
    <w:rsid w:val="00875F5A"/>
    <w:rsid w:val="0088099C"/>
    <w:rsid w:val="00881F67"/>
    <w:rsid w:val="00883733"/>
    <w:rsid w:val="0088421A"/>
    <w:rsid w:val="00884803"/>
    <w:rsid w:val="00884A8E"/>
    <w:rsid w:val="00886349"/>
    <w:rsid w:val="008925FA"/>
    <w:rsid w:val="00892987"/>
    <w:rsid w:val="0089313D"/>
    <w:rsid w:val="00893414"/>
    <w:rsid w:val="008A16B8"/>
    <w:rsid w:val="008A183D"/>
    <w:rsid w:val="008A1F1C"/>
    <w:rsid w:val="008A5596"/>
    <w:rsid w:val="008A68BC"/>
    <w:rsid w:val="008A6DFE"/>
    <w:rsid w:val="008B04E6"/>
    <w:rsid w:val="008B36B3"/>
    <w:rsid w:val="008B6FD5"/>
    <w:rsid w:val="008B7174"/>
    <w:rsid w:val="008C0AB0"/>
    <w:rsid w:val="008C45E8"/>
    <w:rsid w:val="008C524E"/>
    <w:rsid w:val="008D3B54"/>
    <w:rsid w:val="008E4523"/>
    <w:rsid w:val="008E6E31"/>
    <w:rsid w:val="008E7AB0"/>
    <w:rsid w:val="008E7EF4"/>
    <w:rsid w:val="008E7FA7"/>
    <w:rsid w:val="008F11E3"/>
    <w:rsid w:val="008F4D31"/>
    <w:rsid w:val="008F50B8"/>
    <w:rsid w:val="008F5F03"/>
    <w:rsid w:val="008F6143"/>
    <w:rsid w:val="0090242E"/>
    <w:rsid w:val="00912E94"/>
    <w:rsid w:val="0091369B"/>
    <w:rsid w:val="00914EE0"/>
    <w:rsid w:val="009168CF"/>
    <w:rsid w:val="00916C43"/>
    <w:rsid w:val="00917971"/>
    <w:rsid w:val="00920E0B"/>
    <w:rsid w:val="00922EAE"/>
    <w:rsid w:val="00927402"/>
    <w:rsid w:val="00932CA2"/>
    <w:rsid w:val="00934086"/>
    <w:rsid w:val="0093586F"/>
    <w:rsid w:val="00941AA4"/>
    <w:rsid w:val="00944B04"/>
    <w:rsid w:val="009458C8"/>
    <w:rsid w:val="009474ED"/>
    <w:rsid w:val="00950C2A"/>
    <w:rsid w:val="0095427A"/>
    <w:rsid w:val="0095465E"/>
    <w:rsid w:val="0095567E"/>
    <w:rsid w:val="00956EA1"/>
    <w:rsid w:val="00960DBD"/>
    <w:rsid w:val="0096673E"/>
    <w:rsid w:val="00967FF4"/>
    <w:rsid w:val="00970120"/>
    <w:rsid w:val="00972376"/>
    <w:rsid w:val="0097339E"/>
    <w:rsid w:val="009755FE"/>
    <w:rsid w:val="009779D1"/>
    <w:rsid w:val="00981D54"/>
    <w:rsid w:val="00984251"/>
    <w:rsid w:val="009910CB"/>
    <w:rsid w:val="00991B83"/>
    <w:rsid w:val="009922AE"/>
    <w:rsid w:val="0099275C"/>
    <w:rsid w:val="0099463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1267"/>
    <w:rsid w:val="009C267E"/>
    <w:rsid w:val="009C404A"/>
    <w:rsid w:val="009C667A"/>
    <w:rsid w:val="009C789C"/>
    <w:rsid w:val="009D2419"/>
    <w:rsid w:val="009D2EC6"/>
    <w:rsid w:val="009E1D5D"/>
    <w:rsid w:val="009E32EA"/>
    <w:rsid w:val="009E4A0A"/>
    <w:rsid w:val="009F0589"/>
    <w:rsid w:val="009F0EF9"/>
    <w:rsid w:val="009F1F74"/>
    <w:rsid w:val="009F21E3"/>
    <w:rsid w:val="009F4D72"/>
    <w:rsid w:val="009F7FD0"/>
    <w:rsid w:val="00A01871"/>
    <w:rsid w:val="00A01D52"/>
    <w:rsid w:val="00A02245"/>
    <w:rsid w:val="00A03677"/>
    <w:rsid w:val="00A03C3F"/>
    <w:rsid w:val="00A06507"/>
    <w:rsid w:val="00A06A9F"/>
    <w:rsid w:val="00A071E9"/>
    <w:rsid w:val="00A11375"/>
    <w:rsid w:val="00A11B1C"/>
    <w:rsid w:val="00A141CD"/>
    <w:rsid w:val="00A17E38"/>
    <w:rsid w:val="00A22D18"/>
    <w:rsid w:val="00A23831"/>
    <w:rsid w:val="00A23EAD"/>
    <w:rsid w:val="00A24110"/>
    <w:rsid w:val="00A241A6"/>
    <w:rsid w:val="00A24988"/>
    <w:rsid w:val="00A300B0"/>
    <w:rsid w:val="00A334D0"/>
    <w:rsid w:val="00A36911"/>
    <w:rsid w:val="00A37F84"/>
    <w:rsid w:val="00A44EA8"/>
    <w:rsid w:val="00A457D4"/>
    <w:rsid w:val="00A4649F"/>
    <w:rsid w:val="00A5067E"/>
    <w:rsid w:val="00A512E6"/>
    <w:rsid w:val="00A518DC"/>
    <w:rsid w:val="00A51FE6"/>
    <w:rsid w:val="00A60358"/>
    <w:rsid w:val="00A606D4"/>
    <w:rsid w:val="00A61047"/>
    <w:rsid w:val="00A61E41"/>
    <w:rsid w:val="00A6216E"/>
    <w:rsid w:val="00A62B19"/>
    <w:rsid w:val="00A64D7A"/>
    <w:rsid w:val="00A65886"/>
    <w:rsid w:val="00A709FF"/>
    <w:rsid w:val="00A717C5"/>
    <w:rsid w:val="00A72DFA"/>
    <w:rsid w:val="00A7316E"/>
    <w:rsid w:val="00A74A2F"/>
    <w:rsid w:val="00A80B81"/>
    <w:rsid w:val="00A81C46"/>
    <w:rsid w:val="00A82674"/>
    <w:rsid w:val="00A83FF5"/>
    <w:rsid w:val="00A84A9C"/>
    <w:rsid w:val="00A86E93"/>
    <w:rsid w:val="00A91F44"/>
    <w:rsid w:val="00A939EF"/>
    <w:rsid w:val="00A95F06"/>
    <w:rsid w:val="00A96EDF"/>
    <w:rsid w:val="00AA0862"/>
    <w:rsid w:val="00AA0BB6"/>
    <w:rsid w:val="00AA1F3E"/>
    <w:rsid w:val="00AA24F9"/>
    <w:rsid w:val="00AA5D9D"/>
    <w:rsid w:val="00AA76B5"/>
    <w:rsid w:val="00AB304E"/>
    <w:rsid w:val="00AB3EC6"/>
    <w:rsid w:val="00AB3F37"/>
    <w:rsid w:val="00AB4242"/>
    <w:rsid w:val="00AB454E"/>
    <w:rsid w:val="00AC0853"/>
    <w:rsid w:val="00AC0CE5"/>
    <w:rsid w:val="00AC7518"/>
    <w:rsid w:val="00AD25F4"/>
    <w:rsid w:val="00AD4100"/>
    <w:rsid w:val="00AD586A"/>
    <w:rsid w:val="00AD7EF4"/>
    <w:rsid w:val="00AE0922"/>
    <w:rsid w:val="00AE186A"/>
    <w:rsid w:val="00AE2BA8"/>
    <w:rsid w:val="00AE688A"/>
    <w:rsid w:val="00AE7B77"/>
    <w:rsid w:val="00AF0CB2"/>
    <w:rsid w:val="00AF262F"/>
    <w:rsid w:val="00AF28D6"/>
    <w:rsid w:val="00AF47D2"/>
    <w:rsid w:val="00AF4B86"/>
    <w:rsid w:val="00AF5AEF"/>
    <w:rsid w:val="00AF7888"/>
    <w:rsid w:val="00B00112"/>
    <w:rsid w:val="00B00425"/>
    <w:rsid w:val="00B02066"/>
    <w:rsid w:val="00B11B2A"/>
    <w:rsid w:val="00B11D24"/>
    <w:rsid w:val="00B12D16"/>
    <w:rsid w:val="00B153E3"/>
    <w:rsid w:val="00B161FD"/>
    <w:rsid w:val="00B20F58"/>
    <w:rsid w:val="00B213FC"/>
    <w:rsid w:val="00B22935"/>
    <w:rsid w:val="00B306AC"/>
    <w:rsid w:val="00B31F6A"/>
    <w:rsid w:val="00B433E6"/>
    <w:rsid w:val="00B522BA"/>
    <w:rsid w:val="00B54120"/>
    <w:rsid w:val="00B54843"/>
    <w:rsid w:val="00B555E9"/>
    <w:rsid w:val="00B56323"/>
    <w:rsid w:val="00B5667A"/>
    <w:rsid w:val="00B63FAD"/>
    <w:rsid w:val="00B65F2B"/>
    <w:rsid w:val="00B66666"/>
    <w:rsid w:val="00B66685"/>
    <w:rsid w:val="00B66ED6"/>
    <w:rsid w:val="00B71969"/>
    <w:rsid w:val="00B72892"/>
    <w:rsid w:val="00B74140"/>
    <w:rsid w:val="00B77246"/>
    <w:rsid w:val="00B80801"/>
    <w:rsid w:val="00B81AEA"/>
    <w:rsid w:val="00B82042"/>
    <w:rsid w:val="00B8275A"/>
    <w:rsid w:val="00B83419"/>
    <w:rsid w:val="00B86135"/>
    <w:rsid w:val="00B86184"/>
    <w:rsid w:val="00B86701"/>
    <w:rsid w:val="00B86C15"/>
    <w:rsid w:val="00B86C62"/>
    <w:rsid w:val="00B874A0"/>
    <w:rsid w:val="00B90022"/>
    <w:rsid w:val="00B922BA"/>
    <w:rsid w:val="00B942BC"/>
    <w:rsid w:val="00B963FA"/>
    <w:rsid w:val="00BA05AF"/>
    <w:rsid w:val="00BA11E0"/>
    <w:rsid w:val="00BA2709"/>
    <w:rsid w:val="00BA47F7"/>
    <w:rsid w:val="00BA4C4B"/>
    <w:rsid w:val="00BA5A2B"/>
    <w:rsid w:val="00BA62F7"/>
    <w:rsid w:val="00BA7AEA"/>
    <w:rsid w:val="00BB0B0A"/>
    <w:rsid w:val="00BB0BE1"/>
    <w:rsid w:val="00BB161A"/>
    <w:rsid w:val="00BB4218"/>
    <w:rsid w:val="00BB4529"/>
    <w:rsid w:val="00BB6496"/>
    <w:rsid w:val="00BB6950"/>
    <w:rsid w:val="00BC1E65"/>
    <w:rsid w:val="00BC77E8"/>
    <w:rsid w:val="00BD0097"/>
    <w:rsid w:val="00BD33B5"/>
    <w:rsid w:val="00BD4D58"/>
    <w:rsid w:val="00BD6FC6"/>
    <w:rsid w:val="00BE0481"/>
    <w:rsid w:val="00BE6CD8"/>
    <w:rsid w:val="00BF095E"/>
    <w:rsid w:val="00BF0FB3"/>
    <w:rsid w:val="00BF17AA"/>
    <w:rsid w:val="00BF2955"/>
    <w:rsid w:val="00BF3708"/>
    <w:rsid w:val="00BF4FD7"/>
    <w:rsid w:val="00C0161F"/>
    <w:rsid w:val="00C03A05"/>
    <w:rsid w:val="00C05B45"/>
    <w:rsid w:val="00C0673D"/>
    <w:rsid w:val="00C1006E"/>
    <w:rsid w:val="00C11ACC"/>
    <w:rsid w:val="00C12907"/>
    <w:rsid w:val="00C15821"/>
    <w:rsid w:val="00C15F1E"/>
    <w:rsid w:val="00C16F72"/>
    <w:rsid w:val="00C1776C"/>
    <w:rsid w:val="00C17F6F"/>
    <w:rsid w:val="00C202D9"/>
    <w:rsid w:val="00C218E9"/>
    <w:rsid w:val="00C22B15"/>
    <w:rsid w:val="00C25A28"/>
    <w:rsid w:val="00C25C49"/>
    <w:rsid w:val="00C27788"/>
    <w:rsid w:val="00C30E01"/>
    <w:rsid w:val="00C33FF9"/>
    <w:rsid w:val="00C3485D"/>
    <w:rsid w:val="00C357EE"/>
    <w:rsid w:val="00C35861"/>
    <w:rsid w:val="00C3682B"/>
    <w:rsid w:val="00C42CD6"/>
    <w:rsid w:val="00C44953"/>
    <w:rsid w:val="00C46024"/>
    <w:rsid w:val="00C50099"/>
    <w:rsid w:val="00C523CF"/>
    <w:rsid w:val="00C52487"/>
    <w:rsid w:val="00C54A7B"/>
    <w:rsid w:val="00C578DE"/>
    <w:rsid w:val="00C6200A"/>
    <w:rsid w:val="00C63B6C"/>
    <w:rsid w:val="00C64492"/>
    <w:rsid w:val="00C651BB"/>
    <w:rsid w:val="00C708ED"/>
    <w:rsid w:val="00C7260B"/>
    <w:rsid w:val="00C728C4"/>
    <w:rsid w:val="00C754A0"/>
    <w:rsid w:val="00C77C68"/>
    <w:rsid w:val="00C807E7"/>
    <w:rsid w:val="00C81982"/>
    <w:rsid w:val="00C83F27"/>
    <w:rsid w:val="00C8574F"/>
    <w:rsid w:val="00C86D26"/>
    <w:rsid w:val="00C97663"/>
    <w:rsid w:val="00CA195F"/>
    <w:rsid w:val="00CA28EF"/>
    <w:rsid w:val="00CA29BA"/>
    <w:rsid w:val="00CA423A"/>
    <w:rsid w:val="00CA79C4"/>
    <w:rsid w:val="00CB03B6"/>
    <w:rsid w:val="00CB265C"/>
    <w:rsid w:val="00CB6CA0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67F2"/>
    <w:rsid w:val="00CE045F"/>
    <w:rsid w:val="00CE289D"/>
    <w:rsid w:val="00CE3EDC"/>
    <w:rsid w:val="00CE6386"/>
    <w:rsid w:val="00CE67DD"/>
    <w:rsid w:val="00CE6C30"/>
    <w:rsid w:val="00CE7B69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146D"/>
    <w:rsid w:val="00D22929"/>
    <w:rsid w:val="00D2325A"/>
    <w:rsid w:val="00D31212"/>
    <w:rsid w:val="00D33962"/>
    <w:rsid w:val="00D3730F"/>
    <w:rsid w:val="00D37783"/>
    <w:rsid w:val="00D423D7"/>
    <w:rsid w:val="00D44652"/>
    <w:rsid w:val="00D44DF8"/>
    <w:rsid w:val="00D44FAB"/>
    <w:rsid w:val="00D45B10"/>
    <w:rsid w:val="00D505A1"/>
    <w:rsid w:val="00D50628"/>
    <w:rsid w:val="00D520CF"/>
    <w:rsid w:val="00D52B81"/>
    <w:rsid w:val="00D54EED"/>
    <w:rsid w:val="00D55E29"/>
    <w:rsid w:val="00D57B5A"/>
    <w:rsid w:val="00D61D0F"/>
    <w:rsid w:val="00D62234"/>
    <w:rsid w:val="00D63047"/>
    <w:rsid w:val="00D63158"/>
    <w:rsid w:val="00D64412"/>
    <w:rsid w:val="00D65744"/>
    <w:rsid w:val="00D6790C"/>
    <w:rsid w:val="00D71DFB"/>
    <w:rsid w:val="00D727C0"/>
    <w:rsid w:val="00D73E74"/>
    <w:rsid w:val="00D76127"/>
    <w:rsid w:val="00D76AD3"/>
    <w:rsid w:val="00D7720F"/>
    <w:rsid w:val="00D85C95"/>
    <w:rsid w:val="00D85FF8"/>
    <w:rsid w:val="00D864E2"/>
    <w:rsid w:val="00D90744"/>
    <w:rsid w:val="00D913F5"/>
    <w:rsid w:val="00D91D62"/>
    <w:rsid w:val="00D92865"/>
    <w:rsid w:val="00D954A4"/>
    <w:rsid w:val="00D97F2C"/>
    <w:rsid w:val="00DA110F"/>
    <w:rsid w:val="00DA17D6"/>
    <w:rsid w:val="00DA7BA3"/>
    <w:rsid w:val="00DB00DF"/>
    <w:rsid w:val="00DB4E00"/>
    <w:rsid w:val="00DB4E92"/>
    <w:rsid w:val="00DB6C88"/>
    <w:rsid w:val="00DB701B"/>
    <w:rsid w:val="00DB7224"/>
    <w:rsid w:val="00DC05AE"/>
    <w:rsid w:val="00DC1DA4"/>
    <w:rsid w:val="00DC29BA"/>
    <w:rsid w:val="00DC303C"/>
    <w:rsid w:val="00DC39CE"/>
    <w:rsid w:val="00DC55FA"/>
    <w:rsid w:val="00DC5B9D"/>
    <w:rsid w:val="00DC680B"/>
    <w:rsid w:val="00DC7A44"/>
    <w:rsid w:val="00DD0605"/>
    <w:rsid w:val="00DD1DA5"/>
    <w:rsid w:val="00DD4786"/>
    <w:rsid w:val="00DD47AC"/>
    <w:rsid w:val="00DD499B"/>
    <w:rsid w:val="00DD738A"/>
    <w:rsid w:val="00DE0952"/>
    <w:rsid w:val="00DE1EED"/>
    <w:rsid w:val="00DE69EA"/>
    <w:rsid w:val="00DF0656"/>
    <w:rsid w:val="00DF2E1C"/>
    <w:rsid w:val="00DF5575"/>
    <w:rsid w:val="00DF6C45"/>
    <w:rsid w:val="00DF7702"/>
    <w:rsid w:val="00E00696"/>
    <w:rsid w:val="00E04534"/>
    <w:rsid w:val="00E04C9C"/>
    <w:rsid w:val="00E05359"/>
    <w:rsid w:val="00E06DE0"/>
    <w:rsid w:val="00E12339"/>
    <w:rsid w:val="00E12D9E"/>
    <w:rsid w:val="00E13051"/>
    <w:rsid w:val="00E141C8"/>
    <w:rsid w:val="00E14BDB"/>
    <w:rsid w:val="00E160ED"/>
    <w:rsid w:val="00E175D9"/>
    <w:rsid w:val="00E1766A"/>
    <w:rsid w:val="00E27932"/>
    <w:rsid w:val="00E3295F"/>
    <w:rsid w:val="00E330DB"/>
    <w:rsid w:val="00E35A81"/>
    <w:rsid w:val="00E40EAE"/>
    <w:rsid w:val="00E42BF9"/>
    <w:rsid w:val="00E437E5"/>
    <w:rsid w:val="00E43E99"/>
    <w:rsid w:val="00E44C14"/>
    <w:rsid w:val="00E45634"/>
    <w:rsid w:val="00E56291"/>
    <w:rsid w:val="00E61EEA"/>
    <w:rsid w:val="00E64679"/>
    <w:rsid w:val="00E65D23"/>
    <w:rsid w:val="00E65ED0"/>
    <w:rsid w:val="00E66562"/>
    <w:rsid w:val="00E67EB7"/>
    <w:rsid w:val="00E71BD2"/>
    <w:rsid w:val="00E73687"/>
    <w:rsid w:val="00E74F63"/>
    <w:rsid w:val="00E76AB6"/>
    <w:rsid w:val="00E81F7F"/>
    <w:rsid w:val="00E84AC1"/>
    <w:rsid w:val="00E85DAE"/>
    <w:rsid w:val="00E92DF6"/>
    <w:rsid w:val="00E93E4E"/>
    <w:rsid w:val="00E9585B"/>
    <w:rsid w:val="00E96AFF"/>
    <w:rsid w:val="00EA3CC2"/>
    <w:rsid w:val="00EA7B4D"/>
    <w:rsid w:val="00EB021E"/>
    <w:rsid w:val="00EB268C"/>
    <w:rsid w:val="00EB374B"/>
    <w:rsid w:val="00EB4121"/>
    <w:rsid w:val="00EB4575"/>
    <w:rsid w:val="00EC17FC"/>
    <w:rsid w:val="00EC3016"/>
    <w:rsid w:val="00ED14BC"/>
    <w:rsid w:val="00ED213C"/>
    <w:rsid w:val="00ED28FF"/>
    <w:rsid w:val="00ED41A9"/>
    <w:rsid w:val="00ED76D1"/>
    <w:rsid w:val="00EE2749"/>
    <w:rsid w:val="00EE4D52"/>
    <w:rsid w:val="00EE4E6F"/>
    <w:rsid w:val="00EF02A6"/>
    <w:rsid w:val="00EF08E7"/>
    <w:rsid w:val="00EF3804"/>
    <w:rsid w:val="00F00372"/>
    <w:rsid w:val="00F0248F"/>
    <w:rsid w:val="00F02DCD"/>
    <w:rsid w:val="00F02E21"/>
    <w:rsid w:val="00F0557F"/>
    <w:rsid w:val="00F07D81"/>
    <w:rsid w:val="00F10B46"/>
    <w:rsid w:val="00F13418"/>
    <w:rsid w:val="00F142DD"/>
    <w:rsid w:val="00F16610"/>
    <w:rsid w:val="00F1726E"/>
    <w:rsid w:val="00F17916"/>
    <w:rsid w:val="00F22D9D"/>
    <w:rsid w:val="00F23D70"/>
    <w:rsid w:val="00F2651F"/>
    <w:rsid w:val="00F3293A"/>
    <w:rsid w:val="00F35D86"/>
    <w:rsid w:val="00F3705E"/>
    <w:rsid w:val="00F41A41"/>
    <w:rsid w:val="00F421A1"/>
    <w:rsid w:val="00F4229F"/>
    <w:rsid w:val="00F450C8"/>
    <w:rsid w:val="00F45127"/>
    <w:rsid w:val="00F451CB"/>
    <w:rsid w:val="00F511D7"/>
    <w:rsid w:val="00F52E28"/>
    <w:rsid w:val="00F568A9"/>
    <w:rsid w:val="00F63B0C"/>
    <w:rsid w:val="00F64F87"/>
    <w:rsid w:val="00F65185"/>
    <w:rsid w:val="00F668F8"/>
    <w:rsid w:val="00F66ADB"/>
    <w:rsid w:val="00F72186"/>
    <w:rsid w:val="00F72877"/>
    <w:rsid w:val="00F745B2"/>
    <w:rsid w:val="00F75743"/>
    <w:rsid w:val="00F76430"/>
    <w:rsid w:val="00F77747"/>
    <w:rsid w:val="00F815AB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97DB2"/>
    <w:rsid w:val="00FA03DF"/>
    <w:rsid w:val="00FA06E1"/>
    <w:rsid w:val="00FA11A1"/>
    <w:rsid w:val="00FA65A0"/>
    <w:rsid w:val="00FA68D8"/>
    <w:rsid w:val="00FB0ACE"/>
    <w:rsid w:val="00FB12C1"/>
    <w:rsid w:val="00FB1D6B"/>
    <w:rsid w:val="00FB2A4A"/>
    <w:rsid w:val="00FB6083"/>
    <w:rsid w:val="00FB7C83"/>
    <w:rsid w:val="00FC091B"/>
    <w:rsid w:val="00FC25A3"/>
    <w:rsid w:val="00FC3967"/>
    <w:rsid w:val="00FC4237"/>
    <w:rsid w:val="00FC4BAF"/>
    <w:rsid w:val="00FC58B2"/>
    <w:rsid w:val="00FC6228"/>
    <w:rsid w:val="00FD0571"/>
    <w:rsid w:val="00FD46B5"/>
    <w:rsid w:val="00FD5EE6"/>
    <w:rsid w:val="00FE0573"/>
    <w:rsid w:val="00FE5C61"/>
    <w:rsid w:val="00FE644C"/>
    <w:rsid w:val="00FF0B90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E546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505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366BE"/>
    <w:rPr>
      <w:rFonts w:cs="Times New Roman"/>
      <w:sz w:val="22"/>
    </w:rPr>
  </w:style>
  <w:style w:type="paragraph" w:styleId="Altbilgi">
    <w:name w:val="footer"/>
    <w:basedOn w:val="Normal"/>
    <w:link w:val="AltbilgiChar"/>
    <w:uiPriority w:val="99"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366BE"/>
    <w:rPr>
      <w:rFonts w:cs="Times New Roman"/>
      <w:sz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76524"/>
    <w:rPr>
      <w:rFonts w:ascii="Tahoma" w:hAnsi="Tahoma" w:cs="Times New Roman"/>
      <w:sz w:val="16"/>
    </w:rPr>
  </w:style>
  <w:style w:type="paragraph" w:styleId="AralkYok">
    <w:name w:val="No Spacing"/>
    <w:uiPriority w:val="99"/>
    <w:qFormat/>
    <w:rsid w:val="00352A01"/>
  </w:style>
  <w:style w:type="paragraph" w:styleId="ListeParagraf">
    <w:name w:val="List Paragraph"/>
    <w:basedOn w:val="Normal"/>
    <w:uiPriority w:val="99"/>
    <w:qFormat/>
    <w:rsid w:val="00DC29BA"/>
    <w:pPr>
      <w:ind w:left="720"/>
      <w:contextualSpacing/>
    </w:pPr>
  </w:style>
  <w:style w:type="paragraph" w:customStyle="1" w:styleId="KazanmBalk">
    <w:name w:val="Kazanım Başlık"/>
    <w:basedOn w:val="Normal"/>
    <w:rsid w:val="00154B22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  <w:style w:type="paragraph" w:customStyle="1" w:styleId="PMetin">
    <w:name w:val="ÇÖP Metin"/>
    <w:basedOn w:val="Normal"/>
    <w:uiPriority w:val="99"/>
    <w:rsid w:val="00154B22"/>
    <w:pPr>
      <w:spacing w:after="240"/>
      <w:ind w:firstLine="709"/>
      <w:contextualSpacing/>
      <w:jc w:val="both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505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7366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7366BE"/>
    <w:rPr>
      <w:rFonts w:cs="Times New Roman"/>
      <w:sz w:val="22"/>
    </w:rPr>
  </w:style>
  <w:style w:type="paragraph" w:styleId="Altbilgi">
    <w:name w:val="footer"/>
    <w:basedOn w:val="Normal"/>
    <w:link w:val="AltbilgiChar"/>
    <w:uiPriority w:val="99"/>
    <w:rsid w:val="007366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7366BE"/>
    <w:rPr>
      <w:rFonts w:cs="Times New Roman"/>
      <w:sz w:val="22"/>
    </w:rPr>
  </w:style>
  <w:style w:type="paragraph" w:customStyle="1" w:styleId="Default">
    <w:name w:val="Default"/>
    <w:uiPriority w:val="99"/>
    <w:rsid w:val="00C728C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76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76524"/>
    <w:rPr>
      <w:rFonts w:ascii="Tahoma" w:hAnsi="Tahoma" w:cs="Times New Roman"/>
      <w:sz w:val="16"/>
    </w:rPr>
  </w:style>
  <w:style w:type="paragraph" w:styleId="AralkYok">
    <w:name w:val="No Spacing"/>
    <w:uiPriority w:val="99"/>
    <w:qFormat/>
    <w:rsid w:val="00352A01"/>
  </w:style>
  <w:style w:type="paragraph" w:styleId="ListeParagraf">
    <w:name w:val="List Paragraph"/>
    <w:basedOn w:val="Normal"/>
    <w:uiPriority w:val="99"/>
    <w:qFormat/>
    <w:rsid w:val="00DC29BA"/>
    <w:pPr>
      <w:ind w:left="720"/>
      <w:contextualSpacing/>
    </w:pPr>
  </w:style>
  <w:style w:type="paragraph" w:customStyle="1" w:styleId="KazanmBalk">
    <w:name w:val="Kazanım Başlık"/>
    <w:basedOn w:val="Normal"/>
    <w:rsid w:val="00154B22"/>
    <w:pPr>
      <w:widowControl w:val="0"/>
      <w:adjustRightInd w:val="0"/>
      <w:spacing w:after="120" w:line="240" w:lineRule="auto"/>
      <w:jc w:val="both"/>
      <w:textAlignment w:val="baseline"/>
    </w:pPr>
    <w:rPr>
      <w:rFonts w:ascii="Arial" w:hAnsi="Arial" w:cs="Arial"/>
      <w:bCs/>
      <w:sz w:val="20"/>
      <w:szCs w:val="24"/>
      <w:lang w:eastAsia="en-US"/>
    </w:rPr>
  </w:style>
  <w:style w:type="paragraph" w:customStyle="1" w:styleId="PMetin">
    <w:name w:val="ÇÖP Metin"/>
    <w:basedOn w:val="Normal"/>
    <w:uiPriority w:val="99"/>
    <w:rsid w:val="00154B22"/>
    <w:pPr>
      <w:spacing w:after="240"/>
      <w:ind w:firstLine="709"/>
      <w:contextualSpacing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A3F1-F036-4243-B6BC-4F73E5E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Okan DOGAN</cp:lastModifiedBy>
  <cp:revision>6</cp:revision>
  <cp:lastPrinted>2012-06-20T09:53:00Z</cp:lastPrinted>
  <dcterms:created xsi:type="dcterms:W3CDTF">2021-12-23T09:14:00Z</dcterms:created>
  <dcterms:modified xsi:type="dcterms:W3CDTF">2021-12-29T10:53:00Z</dcterms:modified>
</cp:coreProperties>
</file>